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70722" w14:textId="48F9AB0C" w:rsidR="00277424" w:rsidRPr="00DC0934" w:rsidRDefault="00277424" w:rsidP="006D0E22">
      <w:pPr>
        <w:tabs>
          <w:tab w:val="left" w:pos="6600"/>
        </w:tabs>
        <w:spacing w:after="0" w:line="240" w:lineRule="auto"/>
        <w:ind w:right="45"/>
        <w:jc w:val="both"/>
        <w:rPr>
          <w:rFonts w:eastAsia="Times New Roman" w:cstheme="minorHAnsi"/>
          <w:sz w:val="24"/>
          <w:szCs w:val="24"/>
        </w:rPr>
      </w:pPr>
    </w:p>
    <w:p w14:paraId="4E7BB291" w14:textId="77777777" w:rsidR="007D18CC" w:rsidRPr="00DC0934" w:rsidRDefault="007D18CC" w:rsidP="006D0E2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bookmarkStart w:id="0" w:name="_Hlk126759714"/>
    </w:p>
    <w:p w14:paraId="54F391AF" w14:textId="77777777" w:rsidR="007D18CC" w:rsidRPr="00DC0934" w:rsidRDefault="007D18CC" w:rsidP="007D18CC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F28B746" w14:textId="77777777" w:rsidR="007D18CC" w:rsidRPr="00DC0934" w:rsidRDefault="007D18CC" w:rsidP="007D1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ΕΝΤΥΠΟ ΟΙΚΟΝΟΜΙΚΗΣ ΠΡΟΣΦΟΡΑΣ</w:t>
      </w:r>
    </w:p>
    <w:p w14:paraId="628C9AC5" w14:textId="77777777" w:rsidR="00D31B55" w:rsidRPr="00DC0934" w:rsidRDefault="00D31B55" w:rsidP="007D18C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5A07B98D" w14:textId="77777777" w:rsidR="00D31B55" w:rsidRPr="00DC0934" w:rsidRDefault="00D31B55" w:rsidP="007D18C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14:paraId="6E64B5F2" w14:textId="7D39C804" w:rsidR="007D18CC" w:rsidRPr="00DC0934" w:rsidRDefault="007D18CC" w:rsidP="007D18C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ΠΡΟΣ</w:t>
      </w:r>
    </w:p>
    <w:p w14:paraId="5E37FC44" w14:textId="77777777" w:rsidR="007D18CC" w:rsidRPr="00DC0934" w:rsidRDefault="007D18CC" w:rsidP="007D18C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7F01AE81" w14:textId="77777777" w:rsidR="007D18CC" w:rsidRPr="00DC0934" w:rsidRDefault="007D18CC" w:rsidP="007D18C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ΗΜΟΣ ΙΕΡΑΣ ΠΟΛΗΣ ΜΕΣΟΛΟΓΓΙΟΥ</w:t>
      </w:r>
    </w:p>
    <w:p w14:paraId="7E908CB6" w14:textId="77777777" w:rsidR="007D18CC" w:rsidRPr="00DC0934" w:rsidRDefault="007D18CC" w:rsidP="007D18C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/ΝΣΗ ΟΙΚΟΝΟΜΙΚΩΝ ΥΠΗΡΕΣΙΩΝ</w:t>
      </w:r>
    </w:p>
    <w:p w14:paraId="0A731A15" w14:textId="25B60882" w:rsidR="007D18CC" w:rsidRPr="00DC0934" w:rsidRDefault="007D18CC" w:rsidP="007D18C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ΤΜΗΜΑ ΠΡΟΜΗΘΕΙΩΝ ΚΑΙ ΑΠΟΘΗΚΗΣ</w:t>
      </w:r>
    </w:p>
    <w:p w14:paraId="7CBC43C2" w14:textId="77777777" w:rsidR="007D18CC" w:rsidRPr="00DC0934" w:rsidRDefault="007D18CC" w:rsidP="007D18C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el-GR"/>
        </w:rPr>
      </w:pPr>
    </w:p>
    <w:tbl>
      <w:tblPr>
        <w:tblStyle w:val="TableNormal"/>
        <w:tblpPr w:leftFromText="180" w:rightFromText="180" w:vertAnchor="text" w:horzAnchor="margin" w:tblpXSpec="center" w:tblpY="35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697"/>
      </w:tblGrid>
      <w:tr w:rsidR="007D18CC" w:rsidRPr="00DC0934" w14:paraId="4149A641" w14:textId="77777777" w:rsidTr="007D18CC">
        <w:trPr>
          <w:trHeight w:val="354"/>
        </w:trPr>
        <w:tc>
          <w:tcPr>
            <w:tcW w:w="9779" w:type="dxa"/>
            <w:gridSpan w:val="2"/>
          </w:tcPr>
          <w:p w14:paraId="4FB3D6F0" w14:textId="77777777" w:rsidR="007D18CC" w:rsidRPr="00DC0934" w:rsidRDefault="007D18CC" w:rsidP="007D18CC">
            <w:pPr>
              <w:spacing w:before="56"/>
              <w:ind w:left="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ΣΤΟΙΧΕΙΑ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</w:t>
            </w:r>
          </w:p>
        </w:tc>
      </w:tr>
      <w:tr w:rsidR="007D18CC" w:rsidRPr="00DC0934" w14:paraId="49889D98" w14:textId="77777777" w:rsidTr="007D18CC">
        <w:trPr>
          <w:trHeight w:val="244"/>
        </w:trPr>
        <w:tc>
          <w:tcPr>
            <w:tcW w:w="5082" w:type="dxa"/>
          </w:tcPr>
          <w:p w14:paraId="417BE920" w14:textId="77777777" w:rsidR="007D18CC" w:rsidRPr="00DC0934" w:rsidRDefault="007D18CC" w:rsidP="007D18CC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ΕΠΩΝΥΜΙΑ</w:t>
            </w:r>
            <w:r w:rsidRPr="00DC0934">
              <w:rPr>
                <w:rFonts w:eastAsia="Calibri" w:cstheme="minorHAnsi"/>
                <w:b/>
                <w:spacing w:val="35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:</w:t>
            </w:r>
          </w:p>
        </w:tc>
        <w:tc>
          <w:tcPr>
            <w:tcW w:w="4697" w:type="dxa"/>
          </w:tcPr>
          <w:p w14:paraId="49AB3E7A" w14:textId="77777777" w:rsidR="007D18CC" w:rsidRPr="00DC0934" w:rsidRDefault="007D18CC" w:rsidP="007D18C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D18CC" w:rsidRPr="00DC0934" w14:paraId="3DFB5FD0" w14:textId="77777777" w:rsidTr="007D18CC">
        <w:trPr>
          <w:trHeight w:val="244"/>
        </w:trPr>
        <w:tc>
          <w:tcPr>
            <w:tcW w:w="5082" w:type="dxa"/>
          </w:tcPr>
          <w:p w14:paraId="1912B0CE" w14:textId="77777777" w:rsidR="007D18CC" w:rsidRPr="00DC0934" w:rsidRDefault="007D18CC" w:rsidP="007D18CC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ΔΙΕΥΘΥΝΣΗ,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Τ.Κ,</w:t>
            </w:r>
            <w:r w:rsidRPr="00DC0934">
              <w:rPr>
                <w:rFonts w:eastAsia="Calibri" w:cstheme="minorHAnsi"/>
                <w:b/>
                <w:spacing w:val="3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ΠΟΛΗ</w:t>
            </w:r>
            <w:r w:rsidRPr="00DC0934">
              <w:rPr>
                <w:rFonts w:eastAsia="Calibr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ΔΡΑΣ:</w:t>
            </w:r>
          </w:p>
        </w:tc>
        <w:tc>
          <w:tcPr>
            <w:tcW w:w="4697" w:type="dxa"/>
          </w:tcPr>
          <w:p w14:paraId="7D15877A" w14:textId="77777777" w:rsidR="007D18CC" w:rsidRPr="00DC0934" w:rsidRDefault="007D18CC" w:rsidP="007D18CC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7D18CC" w:rsidRPr="00DC0934" w14:paraId="0FF25884" w14:textId="77777777" w:rsidTr="007D18CC">
        <w:trPr>
          <w:trHeight w:val="244"/>
        </w:trPr>
        <w:tc>
          <w:tcPr>
            <w:tcW w:w="5082" w:type="dxa"/>
          </w:tcPr>
          <w:p w14:paraId="6F977837" w14:textId="77777777" w:rsidR="007D18CC" w:rsidRPr="00DC0934" w:rsidRDefault="007D18CC" w:rsidP="007D18CC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ΤΗΛΕΦΩΝΑ/</w:t>
            </w:r>
            <w:r w:rsidRPr="00DC0934">
              <w:rPr>
                <w:rFonts w:eastAsia="Calibr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E-</w:t>
            </w:r>
            <w:r w:rsidRPr="00DC0934">
              <w:rPr>
                <w:rFonts w:eastAsia="Calibri" w:cstheme="minorHAnsi"/>
                <w:b/>
                <w:spacing w:val="-4"/>
                <w:sz w:val="24"/>
                <w:szCs w:val="24"/>
              </w:rPr>
              <w:t>MAIL:</w:t>
            </w:r>
          </w:p>
        </w:tc>
        <w:tc>
          <w:tcPr>
            <w:tcW w:w="4697" w:type="dxa"/>
          </w:tcPr>
          <w:p w14:paraId="20EBC507" w14:textId="77777777" w:rsidR="007D18CC" w:rsidRPr="00DC0934" w:rsidRDefault="007D18CC" w:rsidP="007D18C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D18CC" w:rsidRPr="00DC0934" w14:paraId="42230CFA" w14:textId="77777777" w:rsidTr="007D18CC">
        <w:trPr>
          <w:trHeight w:val="241"/>
        </w:trPr>
        <w:tc>
          <w:tcPr>
            <w:tcW w:w="5082" w:type="dxa"/>
          </w:tcPr>
          <w:p w14:paraId="5F3A718E" w14:textId="77777777" w:rsidR="007D18CC" w:rsidRPr="00DC0934" w:rsidRDefault="007D18CC" w:rsidP="007D18CC">
            <w:pPr>
              <w:spacing w:line="222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ΦΜ-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</w:rPr>
              <w:t>ΔΟΥ:</w:t>
            </w:r>
          </w:p>
        </w:tc>
        <w:tc>
          <w:tcPr>
            <w:tcW w:w="4697" w:type="dxa"/>
          </w:tcPr>
          <w:p w14:paraId="602337DD" w14:textId="77777777" w:rsidR="007D18CC" w:rsidRPr="00DC0934" w:rsidRDefault="007D18CC" w:rsidP="007D18C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D18CC" w:rsidRPr="00DC0934" w14:paraId="4405112E" w14:textId="77777777" w:rsidTr="007D18CC">
        <w:trPr>
          <w:trHeight w:val="244"/>
        </w:trPr>
        <w:tc>
          <w:tcPr>
            <w:tcW w:w="5082" w:type="dxa"/>
          </w:tcPr>
          <w:p w14:paraId="55B597AE" w14:textId="77777777" w:rsidR="007D18CC" w:rsidRPr="00DC0934" w:rsidRDefault="007D18CC" w:rsidP="007D18CC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ΝΟΜΙΜΟΣ</w:t>
            </w:r>
            <w:r w:rsidRPr="00DC0934">
              <w:rPr>
                <w:rFonts w:eastAsia="Calibr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ΚΠΡΟΣΩΠΟΣ:</w:t>
            </w:r>
          </w:p>
        </w:tc>
        <w:tc>
          <w:tcPr>
            <w:tcW w:w="4697" w:type="dxa"/>
          </w:tcPr>
          <w:p w14:paraId="3288C547" w14:textId="77777777" w:rsidR="007D18CC" w:rsidRPr="00DC0934" w:rsidRDefault="007D18CC" w:rsidP="007D18C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D18CC" w:rsidRPr="00DC0934" w14:paraId="355DBBA9" w14:textId="77777777" w:rsidTr="007D18CC">
        <w:trPr>
          <w:trHeight w:val="244"/>
        </w:trPr>
        <w:tc>
          <w:tcPr>
            <w:tcW w:w="5082" w:type="dxa"/>
          </w:tcPr>
          <w:p w14:paraId="1170EA21" w14:textId="77777777" w:rsidR="007D18CC" w:rsidRPr="00DC0934" w:rsidRDefault="007D18CC" w:rsidP="007D18CC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Α.Δ.Τ.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(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Νομίμου</w:t>
            </w:r>
            <w:proofErr w:type="spellEnd"/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κπροσώπου)</w:t>
            </w:r>
          </w:p>
        </w:tc>
        <w:tc>
          <w:tcPr>
            <w:tcW w:w="4697" w:type="dxa"/>
          </w:tcPr>
          <w:p w14:paraId="33D2B45A" w14:textId="77777777" w:rsidR="007D18CC" w:rsidRPr="00DC0934" w:rsidRDefault="007D18CC" w:rsidP="007D18CC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7D18CC" w:rsidRPr="00DC0934" w14:paraId="77209B50" w14:textId="77777777" w:rsidTr="007D18CC">
        <w:trPr>
          <w:trHeight w:val="244"/>
        </w:trPr>
        <w:tc>
          <w:tcPr>
            <w:tcW w:w="5082" w:type="dxa"/>
          </w:tcPr>
          <w:p w14:paraId="67F50980" w14:textId="77777777" w:rsidR="007D18CC" w:rsidRPr="00DC0934" w:rsidRDefault="007D18CC" w:rsidP="007D18CC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Υ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ύθυνος</w:t>
            </w:r>
            <w:proofErr w:type="spellEnd"/>
            <w:r w:rsidRPr="00DC0934">
              <w:rPr>
                <w:rFonts w:eastAsia="Calibr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ικοινωνί</w:t>
            </w:r>
            <w:proofErr w:type="spellEnd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ς</w:t>
            </w:r>
          </w:p>
        </w:tc>
        <w:tc>
          <w:tcPr>
            <w:tcW w:w="4697" w:type="dxa"/>
          </w:tcPr>
          <w:p w14:paraId="3E7A5BCD" w14:textId="77777777" w:rsidR="007D18CC" w:rsidRPr="00DC0934" w:rsidRDefault="007D18CC" w:rsidP="007D18C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D806927" w14:textId="77777777" w:rsidR="007D18CC" w:rsidRPr="00DC0934" w:rsidRDefault="007D18CC" w:rsidP="007D18CC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34589D80" w14:textId="77777777" w:rsidR="007D18CC" w:rsidRPr="00DC0934" w:rsidRDefault="007D18CC" w:rsidP="006D0E22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70033CCE" w14:textId="04DCCDCE" w:rsidR="00D31B55" w:rsidRPr="00DC0934" w:rsidRDefault="00D31B55" w:rsidP="006D0E22">
      <w:pPr>
        <w:spacing w:after="0" w:line="240" w:lineRule="auto"/>
        <w:ind w:left="27" w:hanging="27"/>
        <w:jc w:val="both"/>
        <w:rPr>
          <w:rFonts w:eastAsia="Times New Roman" w:cstheme="minorHAnsi"/>
          <w:b/>
          <w:sz w:val="24"/>
          <w:szCs w:val="24"/>
        </w:rPr>
      </w:pPr>
      <w:r w:rsidRPr="00DC0934">
        <w:rPr>
          <w:rFonts w:cstheme="minorHAnsi"/>
          <w:sz w:val="24"/>
          <w:szCs w:val="24"/>
        </w:rPr>
        <w:t xml:space="preserve">Αφού έλαβα γνώση της </w:t>
      </w:r>
      <w:proofErr w:type="spellStart"/>
      <w:r w:rsidRPr="00DC0934">
        <w:rPr>
          <w:rFonts w:cstheme="minorHAnsi"/>
          <w:sz w:val="24"/>
          <w:szCs w:val="24"/>
        </w:rPr>
        <w:t>αριθμ</w:t>
      </w:r>
      <w:proofErr w:type="spellEnd"/>
      <w:r w:rsidRPr="00DC0934">
        <w:rPr>
          <w:rFonts w:cstheme="minorHAnsi"/>
          <w:sz w:val="24"/>
          <w:szCs w:val="24"/>
        </w:rPr>
        <w:t xml:space="preserve">. </w:t>
      </w:r>
      <w:r w:rsidR="00BA65BA" w:rsidRPr="00DC0934">
        <w:rPr>
          <w:rFonts w:cstheme="minorHAnsi"/>
          <w:sz w:val="24"/>
          <w:szCs w:val="24"/>
        </w:rPr>
        <w:t>15</w:t>
      </w:r>
      <w:r w:rsidR="006438F9" w:rsidRPr="00DC0934">
        <w:rPr>
          <w:rFonts w:cstheme="minorHAnsi"/>
          <w:sz w:val="24"/>
          <w:szCs w:val="24"/>
        </w:rPr>
        <w:t>/2025</w:t>
      </w:r>
      <w:r w:rsidRPr="00DC0934">
        <w:rPr>
          <w:rFonts w:cstheme="minorHAnsi"/>
          <w:sz w:val="24"/>
          <w:szCs w:val="24"/>
        </w:rPr>
        <w:t xml:space="preserve">  Μελέτης καθώς και των συνθηκών υλοποίησης της </w:t>
      </w:r>
      <w:proofErr w:type="spellStart"/>
      <w:r w:rsidRPr="00DC0934">
        <w:rPr>
          <w:rFonts w:cstheme="minorHAnsi"/>
          <w:sz w:val="24"/>
          <w:szCs w:val="24"/>
        </w:rPr>
        <w:t>προκηρυσσόμενης</w:t>
      </w:r>
      <w:proofErr w:type="spellEnd"/>
      <w:r w:rsidRPr="00DC0934">
        <w:rPr>
          <w:rFonts w:cstheme="minorHAnsi"/>
          <w:sz w:val="24"/>
          <w:szCs w:val="24"/>
        </w:rPr>
        <w:t xml:space="preserve"> </w:t>
      </w:r>
      <w:r w:rsidR="00277424" w:rsidRPr="00DC0934">
        <w:rPr>
          <w:rFonts w:cstheme="minorHAnsi"/>
          <w:sz w:val="24"/>
          <w:szCs w:val="24"/>
        </w:rPr>
        <w:t xml:space="preserve"> υπηρεσίας </w:t>
      </w:r>
      <w:r w:rsidRPr="00DC0934">
        <w:rPr>
          <w:rFonts w:cstheme="minorHAnsi"/>
          <w:sz w:val="24"/>
          <w:szCs w:val="24"/>
        </w:rPr>
        <w:t xml:space="preserve">, υποβάλλω την παρούσα προσφορά και δηλώνω ότι αποδέχομαι πλήρως και χωρίς επιφύλαξη όλα αυτά </w:t>
      </w:r>
      <w:r w:rsidR="00232FBC" w:rsidRPr="00DC0934">
        <w:rPr>
          <w:rFonts w:cstheme="minorHAnsi"/>
          <w:sz w:val="24"/>
          <w:szCs w:val="24"/>
        </w:rPr>
        <w:t xml:space="preserve">που αναφέρονται σε αυτή, </w:t>
      </w:r>
      <w:r w:rsidRPr="00DC0934">
        <w:rPr>
          <w:rFonts w:cstheme="minorHAnsi"/>
          <w:sz w:val="24"/>
          <w:szCs w:val="24"/>
        </w:rPr>
        <w:t xml:space="preserve">αναλαμβάνω την υλοποίηση της </w:t>
      </w:r>
      <w:r w:rsidR="00277424" w:rsidRPr="00DC0934">
        <w:rPr>
          <w:rFonts w:cstheme="minorHAnsi"/>
          <w:sz w:val="24"/>
          <w:szCs w:val="24"/>
        </w:rPr>
        <w:t xml:space="preserve">υπηρεσίας </w:t>
      </w:r>
      <w:r w:rsidRPr="00DC0934">
        <w:rPr>
          <w:rFonts w:cstheme="minorHAnsi"/>
          <w:sz w:val="24"/>
          <w:szCs w:val="24"/>
        </w:rPr>
        <w:t xml:space="preserve"> </w:t>
      </w:r>
      <w:r w:rsidR="00232FBC" w:rsidRPr="00DC0934">
        <w:rPr>
          <w:rFonts w:cstheme="minorHAnsi"/>
          <w:sz w:val="24"/>
          <w:szCs w:val="24"/>
        </w:rPr>
        <w:t xml:space="preserve">και προσφέρω τα </w:t>
      </w:r>
      <w:r w:rsidRPr="00DC0934">
        <w:rPr>
          <w:rFonts w:cstheme="minorHAnsi"/>
          <w:sz w:val="24"/>
          <w:szCs w:val="24"/>
        </w:rPr>
        <w:t>εξής:</w:t>
      </w:r>
    </w:p>
    <w:p w14:paraId="1E721F5F" w14:textId="310A4E21" w:rsidR="007A4AF7" w:rsidRPr="00DC0934" w:rsidRDefault="007A4AF7" w:rsidP="005A38E7">
      <w:pPr>
        <w:rPr>
          <w:rFonts w:cstheme="minorHAnsi"/>
          <w:b/>
          <w:bCs/>
          <w:sz w:val="24"/>
          <w:szCs w:val="24"/>
        </w:rPr>
      </w:pPr>
    </w:p>
    <w:p w14:paraId="1B2A5169" w14:textId="77777777" w:rsidR="007A4AF7" w:rsidRDefault="007A4AF7" w:rsidP="007A4AF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0934">
        <w:rPr>
          <w:rFonts w:cstheme="minorHAnsi"/>
          <w:b/>
          <w:bCs/>
          <w:sz w:val="24"/>
          <w:szCs w:val="24"/>
        </w:rPr>
        <w:t>ΟΜΑΔΑ Α: ΥΠΗΡΕΣΙΕΣ ΔΙΑΜΟΝΗΣ</w:t>
      </w:r>
    </w:p>
    <w:p w14:paraId="5E7FE97C" w14:textId="77777777" w:rsidR="001215F9" w:rsidRDefault="001215F9" w:rsidP="007A4AF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b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7"/>
        <w:gridCol w:w="1417"/>
        <w:gridCol w:w="1418"/>
        <w:gridCol w:w="1417"/>
        <w:gridCol w:w="1276"/>
      </w:tblGrid>
      <w:tr w:rsidR="001215F9" w:rsidRPr="00307903" w14:paraId="523DE936" w14:textId="77777777" w:rsidTr="005F5B72">
        <w:tc>
          <w:tcPr>
            <w:tcW w:w="709" w:type="dxa"/>
            <w:shd w:val="clear" w:color="auto" w:fill="D9D9D9" w:themeFill="background1" w:themeFillShade="D9"/>
          </w:tcPr>
          <w:p w14:paraId="0EAFBC85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6DFFAE9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ΕΡΙΓΡΑΦΗ ΥΠΗΡΕΣΙΑΣ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A95FC9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ΗΜΕΡΟΜΗΝΙΑ</w:t>
            </w:r>
          </w:p>
          <w:p w14:paraId="51CC8320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ΔΙΑΝΥΚΤΕΡΕΥΣ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CF4C0D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Α</w:t>
            </w:r>
          </w:p>
          <w:p w14:paraId="04A55802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ΕΤΡΗΣΗ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2DEA90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ΟΣΟΤΗΤΑ</w:t>
            </w:r>
          </w:p>
          <w:p w14:paraId="3A8C8C1A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ΚΛΙΝΩΝ</w:t>
            </w:r>
          </w:p>
          <w:p w14:paraId="3CE7899A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996AFB7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ΤΙΜΗ</w:t>
            </w:r>
          </w:p>
          <w:p w14:paraId="44DFBFFE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Ο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D55C2C" w14:textId="77777777" w:rsidR="001215F9" w:rsidRPr="00307903" w:rsidRDefault="001215F9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ΔΑΠΑΝΗ</w:t>
            </w:r>
          </w:p>
        </w:tc>
      </w:tr>
      <w:tr w:rsidR="001215F9" w:rsidRPr="00DC0934" w14:paraId="70A8F8BB" w14:textId="77777777" w:rsidTr="005F5B72">
        <w:trPr>
          <w:trHeight w:val="1892"/>
        </w:trPr>
        <w:tc>
          <w:tcPr>
            <w:tcW w:w="709" w:type="dxa"/>
          </w:tcPr>
          <w:p w14:paraId="2C28A5AB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E685DED" w14:textId="77777777" w:rsidR="001215F9" w:rsidRDefault="001215F9" w:rsidP="005F5B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3098">
              <w:rPr>
                <w:rFonts w:eastAsia="Times New Roman" w:cstheme="minorHAnsi"/>
                <w:sz w:val="24"/>
                <w:szCs w:val="24"/>
              </w:rPr>
              <w:t xml:space="preserve">Εκδήλωση προς τιμήν του Δημητρίου </w:t>
            </w:r>
            <w:proofErr w:type="spellStart"/>
            <w:r w:rsidRPr="002A3098">
              <w:rPr>
                <w:rFonts w:eastAsia="Times New Roman" w:cstheme="minorHAnsi"/>
                <w:sz w:val="24"/>
                <w:szCs w:val="24"/>
              </w:rPr>
              <w:t>Μεσθενέα</w:t>
            </w:r>
            <w:proofErr w:type="spellEnd"/>
            <w:r w:rsidRPr="002A309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4E8078A" w14:textId="77777777" w:rsidR="001215F9" w:rsidRPr="002A3098" w:rsidRDefault="001215F9" w:rsidP="005F5B7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2A3098">
              <w:rPr>
                <w:rFonts w:eastAsia="Times New Roman" w:cstheme="minorHAnsi"/>
                <w:sz w:val="24"/>
                <w:szCs w:val="24"/>
              </w:rPr>
              <w:t>ΔΙΑΜΟΝΗ ΜΕ ΠΡΩΙΝΟ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2A309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4762D0D" w14:textId="77777777" w:rsidR="001215F9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16 ΝΕΟΕΜΒΡΙΟΥ</w:t>
            </w:r>
          </w:p>
          <w:p w14:paraId="44AAFF33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 ΔΙΑΝΥΚΤΕΡΕΥΣΗ)</w:t>
            </w:r>
          </w:p>
        </w:tc>
        <w:tc>
          <w:tcPr>
            <w:tcW w:w="1417" w:type="dxa"/>
          </w:tcPr>
          <w:p w14:paraId="6F0D1932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53EA54" w14:textId="77777777" w:rsidR="001215F9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ΥΠΗΡΕΣΙΑ</w:t>
            </w:r>
          </w:p>
          <w:p w14:paraId="648C92EA" w14:textId="06C5583D" w:rsidR="00ED0CF5" w:rsidRPr="00DC0934" w:rsidRDefault="00ED0CF5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ΙΑΜΟΝΗ</w:t>
            </w:r>
          </w:p>
        </w:tc>
        <w:tc>
          <w:tcPr>
            <w:tcW w:w="1418" w:type="dxa"/>
          </w:tcPr>
          <w:p w14:paraId="7FED0FAB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447F0C35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CAAB46F" w14:textId="58972736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3098E68" w14:textId="1308EDCA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215F9" w:rsidRPr="00DC0934" w14:paraId="32FD1F8C" w14:textId="77777777" w:rsidTr="005F5B72">
        <w:trPr>
          <w:trHeight w:val="2245"/>
        </w:trPr>
        <w:tc>
          <w:tcPr>
            <w:tcW w:w="709" w:type="dxa"/>
          </w:tcPr>
          <w:p w14:paraId="1D5B0CAE" w14:textId="77777777" w:rsidR="001215F9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0234AB" w14:textId="77777777" w:rsidR="001215F9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AB6C91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F70FED1" w14:textId="77777777" w:rsidR="001215F9" w:rsidRDefault="001215F9" w:rsidP="005F5B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A3098">
              <w:rPr>
                <w:rFonts w:eastAsia="Times New Roman" w:cstheme="minorHAnsi"/>
                <w:sz w:val="24"/>
                <w:szCs w:val="24"/>
              </w:rPr>
              <w:t>Εκδήλωση Συμπόσιο Αδελφοποιημένων Πόλεων – Τελετή Νέων Αδελφοποιήσεων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CEC99C6" w14:textId="77777777" w:rsidR="001215F9" w:rsidRPr="002A3098" w:rsidRDefault="001215F9" w:rsidP="005F5B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2A3098">
              <w:rPr>
                <w:rFonts w:eastAsia="Times New Roman" w:cstheme="minorHAnsi"/>
                <w:sz w:val="24"/>
                <w:szCs w:val="24"/>
              </w:rPr>
              <w:t>ΔΙΑΜΟΝΗ ΜΕ ΠΡΩΙΝΟ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2A309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BD438E3" w14:textId="77777777" w:rsidR="001215F9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7</w:t>
            </w:r>
          </w:p>
          <w:p w14:paraId="17975541" w14:textId="77777777" w:rsidR="001215F9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ΕΚΕΜΒΡΙΟΥ</w:t>
            </w:r>
          </w:p>
          <w:p w14:paraId="23AE4A99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 ΔΙΑΝΥΚΤΕΡΕΥΣΗ)</w:t>
            </w:r>
          </w:p>
        </w:tc>
        <w:tc>
          <w:tcPr>
            <w:tcW w:w="1417" w:type="dxa"/>
          </w:tcPr>
          <w:p w14:paraId="5DBCD14C" w14:textId="77777777" w:rsidR="001215F9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ΥΠΗΡΕΣΙΑ</w:t>
            </w:r>
          </w:p>
          <w:p w14:paraId="70709AF5" w14:textId="5AC426EF" w:rsidR="00ED0CF5" w:rsidRPr="00DC0934" w:rsidRDefault="00ED0CF5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ΙΑΜΟΝΗ</w:t>
            </w:r>
          </w:p>
        </w:tc>
        <w:tc>
          <w:tcPr>
            <w:tcW w:w="1418" w:type="dxa"/>
          </w:tcPr>
          <w:p w14:paraId="2AF59EDE" w14:textId="77777777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2BDC79D9" w14:textId="5028E172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B5372" w14:textId="39C831BD" w:rsidR="001215F9" w:rsidRPr="00DC0934" w:rsidRDefault="001215F9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215F9" w:rsidRPr="00DC0934" w14:paraId="0B0B4C04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33AFFD40" w14:textId="77777777" w:rsidR="001215F9" w:rsidRPr="00DC0934" w:rsidRDefault="001215F9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</w:t>
            </w:r>
            <w:r w:rsidRPr="00DC0934">
              <w:rPr>
                <w:rFonts w:cstheme="minorHAnsi"/>
                <w:b/>
                <w:bCs/>
                <w:sz w:val="24"/>
                <w:szCs w:val="24"/>
              </w:rPr>
              <w:t xml:space="preserve">ΚΑΘΑΡΗ ΑΞΙΑ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934D5B" w14:textId="4B5DBEAF" w:rsidR="001215F9" w:rsidRPr="00DC0934" w:rsidRDefault="001215F9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5F9" w:rsidRPr="00DC0934" w14:paraId="442A53DB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4B6FF285" w14:textId="77777777" w:rsidR="001215F9" w:rsidRPr="00DC0934" w:rsidRDefault="001215F9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>ΦΠΑ 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B7BF15" w14:textId="77777777" w:rsidR="001215F9" w:rsidRPr="00DC0934" w:rsidRDefault="001215F9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5F9" w:rsidRPr="00DC0934" w14:paraId="0DB5D068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6DFE07C" w14:textId="77777777" w:rsidR="001215F9" w:rsidRPr="00DC0934" w:rsidRDefault="001215F9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>ΣΥΝΟΛΙΚΗ ΔΑΠΑΝ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B3CC69" w14:textId="66692B78" w:rsidR="001215F9" w:rsidRPr="00DC0934" w:rsidRDefault="001215F9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C2691B0" w14:textId="77777777" w:rsidR="001215F9" w:rsidRPr="00DC0934" w:rsidRDefault="001215F9" w:rsidP="007A4AF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FA038A7" w14:textId="4181F113" w:rsidR="00BA65BA" w:rsidRPr="00DC0934" w:rsidRDefault="00BA65BA" w:rsidP="006D0E22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24F8060A" w14:textId="59BA0009" w:rsidR="009234BD" w:rsidRPr="00DC0934" w:rsidRDefault="00D31B55" w:rsidP="006D0E22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 </w:t>
      </w:r>
    </w:p>
    <w:p w14:paraId="5B22D489" w14:textId="68DC849E" w:rsidR="00D31B55" w:rsidRPr="00DC0934" w:rsidRDefault="00D31B55" w:rsidP="006D0E22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6240781D" w14:textId="77777777" w:rsidR="00D31B55" w:rsidRPr="00DC0934" w:rsidRDefault="00D31B55" w:rsidP="006D0E22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5E4CE366" w14:textId="324B3F56" w:rsidR="00D31B55" w:rsidRPr="00DC0934" w:rsidRDefault="00232FBC" w:rsidP="006D0E22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ΟΣΟ ΠΡΟΣΦΟΡΑΣ </w:t>
      </w:r>
      <w:r w:rsidR="00D31B55" w:rsidRPr="00DC093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ΟΛΟΓΡΑΦΩΣ </w:t>
      </w: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………………………………</w:t>
      </w:r>
      <w:r w:rsidR="00D31B55" w:rsidRPr="00DC0934">
        <w:rPr>
          <w:rFonts w:eastAsia="Times New Roman" w:cstheme="minorHAnsi"/>
          <w:b/>
          <w:bCs/>
          <w:sz w:val="24"/>
          <w:szCs w:val="24"/>
          <w:lang w:eastAsia="el-GR"/>
        </w:rPr>
        <w:t>……………………………………………………………………………………</w:t>
      </w:r>
      <w:r w:rsidR="003F482D" w:rsidRPr="00DC0934">
        <w:rPr>
          <w:rFonts w:eastAsia="Times New Roman" w:cstheme="minorHAnsi"/>
          <w:b/>
          <w:bCs/>
          <w:sz w:val="24"/>
          <w:szCs w:val="24"/>
          <w:lang w:eastAsia="el-GR"/>
        </w:rPr>
        <w:t>…………………………………………………………………………………………………………………………</w:t>
      </w:r>
    </w:p>
    <w:p w14:paraId="46BCAB5A" w14:textId="77777777" w:rsidR="00D31B55" w:rsidRPr="00DC0934" w:rsidRDefault="00D31B55" w:rsidP="006D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5D5AFD7E" w14:textId="77777777" w:rsidR="00232FBC" w:rsidRPr="00DC0934" w:rsidRDefault="00232FBC" w:rsidP="006D0E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>ΜΕΣΟΛΟΓΓΙ ………./……../………</w:t>
      </w:r>
    </w:p>
    <w:p w14:paraId="6F232ACB" w14:textId="77777777" w:rsidR="007D18CC" w:rsidRPr="00DC0934" w:rsidRDefault="00232FBC" w:rsidP="006D0E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  <w:r w:rsidRPr="00DC0934">
        <w:rPr>
          <w:rFonts w:eastAsia="Times New Roman" w:cstheme="minorHAnsi"/>
          <w:sz w:val="24"/>
          <w:szCs w:val="24"/>
        </w:rPr>
        <w:t xml:space="preserve">            </w:t>
      </w:r>
      <w:r w:rsidR="007D18CC" w:rsidRPr="00DC0934">
        <w:rPr>
          <w:rFonts w:eastAsia="Times New Roman" w:cstheme="minorHAnsi"/>
          <w:sz w:val="24"/>
          <w:szCs w:val="24"/>
        </w:rPr>
        <w:t xml:space="preserve">    </w:t>
      </w:r>
    </w:p>
    <w:p w14:paraId="78A569F9" w14:textId="77777777" w:rsidR="007D18CC" w:rsidRPr="00DC0934" w:rsidRDefault="007D18CC" w:rsidP="006D0E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</w:p>
    <w:p w14:paraId="06BBACEF" w14:textId="02562203" w:rsidR="00232FBC" w:rsidRPr="00DC0934" w:rsidRDefault="007D18CC" w:rsidP="006D0E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 xml:space="preserve">                     </w:t>
      </w:r>
      <w:r w:rsidR="00232FBC" w:rsidRPr="00DC0934">
        <w:rPr>
          <w:rFonts w:eastAsia="Times New Roman" w:cstheme="minorHAnsi"/>
          <w:b/>
          <w:bCs/>
          <w:sz w:val="24"/>
          <w:szCs w:val="24"/>
        </w:rPr>
        <w:t xml:space="preserve">  Ο ΠΡΟΣΦΕΡΩΝ</w:t>
      </w:r>
    </w:p>
    <w:p w14:paraId="68E5FE5A" w14:textId="77777777" w:rsidR="00232FBC" w:rsidRPr="00DC0934" w:rsidRDefault="00232FBC" w:rsidP="006D0E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7EFE12D" w14:textId="77777777" w:rsidR="00232FBC" w:rsidRPr="00DC0934" w:rsidRDefault="00232FBC" w:rsidP="006D0E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89E3FD6" w14:textId="0F9DA63D" w:rsidR="00232FBC" w:rsidRPr="00DC0934" w:rsidRDefault="00973806" w:rsidP="006D0E2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</w:t>
      </w:r>
      <w:r w:rsidR="00232FBC" w:rsidRPr="00DC0934">
        <w:rPr>
          <w:rFonts w:eastAsia="Times New Roman" w:cstheme="minorHAnsi"/>
          <w:b/>
          <w:sz w:val="24"/>
          <w:szCs w:val="24"/>
        </w:rPr>
        <w:t>ΥΠΟΓΡΑΦΗ – ΣΦΡΑΓΙΔΑ</w:t>
      </w:r>
    </w:p>
    <w:p w14:paraId="4DCC465B" w14:textId="77777777" w:rsidR="00D31B55" w:rsidRPr="00DC0934" w:rsidRDefault="00D31B5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bookmarkEnd w:id="0"/>
    <w:p w14:paraId="30B3F2C4" w14:textId="77777777" w:rsidR="00D31B55" w:rsidRPr="00DC0934" w:rsidRDefault="00D31B5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3B596A49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D1FF7DF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76BB82F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2FBA4BD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30A3C76A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4BFA72BF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3B9C88BF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7440A436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AF298A0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DA0A5EB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8E38241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0321475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1EDA484A" w14:textId="77777777" w:rsidR="001A7C75" w:rsidRPr="00DC0934" w:rsidRDefault="001A7C7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0058FFE" w14:textId="77777777" w:rsidR="00663EE8" w:rsidRDefault="00663EE8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7F350058" w14:textId="77777777" w:rsidR="00E63D45" w:rsidRDefault="00E63D4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580EDCD5" w14:textId="77777777" w:rsidR="00E63D45" w:rsidRDefault="00E63D4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3FA717B" w14:textId="77777777" w:rsidR="00E63D45" w:rsidRPr="00DC0934" w:rsidRDefault="00E63D45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3EE2D75" w14:textId="77777777" w:rsidR="00663EE8" w:rsidRDefault="00663EE8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D6A3192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3AE1A0D3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44189787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983E54A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513AA8FC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FB1384D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8BA214C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54776607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130851E1" w14:textId="77777777" w:rsidR="00030939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2708FED" w14:textId="77777777" w:rsidR="00030939" w:rsidRPr="00DC0934" w:rsidRDefault="00030939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03529CA0" w14:textId="77777777" w:rsidR="00663EE8" w:rsidRPr="00DC0934" w:rsidRDefault="00663EE8" w:rsidP="00663EE8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34F65AB" w14:textId="77777777" w:rsidR="00663EE8" w:rsidRPr="00DC0934" w:rsidRDefault="00663EE8" w:rsidP="00663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ΕΝΤΥΠΟ ΟΙΚΟΝΟΜΙΚΗΣ ΠΡΟΣΦΟΡΑΣ</w:t>
      </w:r>
    </w:p>
    <w:p w14:paraId="67FC05CC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4A774830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14:paraId="5D19348D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ΠΡΟΣ</w:t>
      </w:r>
    </w:p>
    <w:p w14:paraId="2B01DA45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011F42C4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ΗΜΟΣ ΙΕΡΑΣ ΠΟΛΗΣ ΜΕΣΟΛΟΓΓΙΟΥ</w:t>
      </w:r>
    </w:p>
    <w:p w14:paraId="27510770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/ΝΣΗ ΟΙΚΟΝΟΜΙΚΩΝ ΥΠΗΡΕΣΙΩΝ</w:t>
      </w:r>
    </w:p>
    <w:p w14:paraId="6A9709EF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ΤΜΗΜΑ ΠΡΟΜΗΘΕΙΩΝ ΚΑΙ ΑΠΟΘΗΚΗΣ</w:t>
      </w:r>
    </w:p>
    <w:p w14:paraId="3F650EA5" w14:textId="77777777" w:rsidR="00663EE8" w:rsidRPr="00DC0934" w:rsidRDefault="00663EE8" w:rsidP="00663EE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el-GR"/>
        </w:rPr>
      </w:pPr>
    </w:p>
    <w:tbl>
      <w:tblPr>
        <w:tblStyle w:val="TableNormal"/>
        <w:tblpPr w:leftFromText="180" w:rightFromText="180" w:vertAnchor="text" w:horzAnchor="margin" w:tblpXSpec="center" w:tblpY="35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697"/>
      </w:tblGrid>
      <w:tr w:rsidR="00663EE8" w:rsidRPr="00DC0934" w14:paraId="6198B513" w14:textId="77777777" w:rsidTr="003B6187">
        <w:trPr>
          <w:trHeight w:val="354"/>
        </w:trPr>
        <w:tc>
          <w:tcPr>
            <w:tcW w:w="9779" w:type="dxa"/>
            <w:gridSpan w:val="2"/>
          </w:tcPr>
          <w:p w14:paraId="22EFB8FE" w14:textId="77777777" w:rsidR="00663EE8" w:rsidRPr="00DC0934" w:rsidRDefault="00663EE8" w:rsidP="003B6187">
            <w:pPr>
              <w:spacing w:before="56"/>
              <w:ind w:left="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ΣΤΟΙΧΕΙΑ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</w:t>
            </w:r>
          </w:p>
        </w:tc>
      </w:tr>
      <w:tr w:rsidR="00663EE8" w:rsidRPr="00DC0934" w14:paraId="31D82AE3" w14:textId="77777777" w:rsidTr="003B6187">
        <w:trPr>
          <w:trHeight w:val="244"/>
        </w:trPr>
        <w:tc>
          <w:tcPr>
            <w:tcW w:w="5082" w:type="dxa"/>
          </w:tcPr>
          <w:p w14:paraId="3A677AB6" w14:textId="77777777" w:rsidR="00663EE8" w:rsidRPr="00DC0934" w:rsidRDefault="00663EE8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ΕΠΩΝΥΜΙΑ</w:t>
            </w:r>
            <w:r w:rsidRPr="00DC0934">
              <w:rPr>
                <w:rFonts w:eastAsia="Calibri" w:cstheme="minorHAnsi"/>
                <w:b/>
                <w:spacing w:val="35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:</w:t>
            </w:r>
          </w:p>
        </w:tc>
        <w:tc>
          <w:tcPr>
            <w:tcW w:w="4697" w:type="dxa"/>
          </w:tcPr>
          <w:p w14:paraId="2EDB65AB" w14:textId="77777777" w:rsidR="00663EE8" w:rsidRPr="00DC0934" w:rsidRDefault="00663EE8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3EE8" w:rsidRPr="00DC0934" w14:paraId="1E6BF234" w14:textId="77777777" w:rsidTr="003B6187">
        <w:trPr>
          <w:trHeight w:val="244"/>
        </w:trPr>
        <w:tc>
          <w:tcPr>
            <w:tcW w:w="5082" w:type="dxa"/>
          </w:tcPr>
          <w:p w14:paraId="4CF2112B" w14:textId="77777777" w:rsidR="00663EE8" w:rsidRPr="00DC0934" w:rsidRDefault="00663EE8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ΔΙΕΥΘΥΝΣΗ,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Τ.Κ,</w:t>
            </w:r>
            <w:r w:rsidRPr="00DC0934">
              <w:rPr>
                <w:rFonts w:eastAsia="Calibri" w:cstheme="minorHAnsi"/>
                <w:b/>
                <w:spacing w:val="3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ΠΟΛΗ</w:t>
            </w:r>
            <w:r w:rsidRPr="00DC0934">
              <w:rPr>
                <w:rFonts w:eastAsia="Calibr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ΔΡΑΣ:</w:t>
            </w:r>
          </w:p>
        </w:tc>
        <w:tc>
          <w:tcPr>
            <w:tcW w:w="4697" w:type="dxa"/>
          </w:tcPr>
          <w:p w14:paraId="7D897C21" w14:textId="77777777" w:rsidR="00663EE8" w:rsidRPr="00DC0934" w:rsidRDefault="00663EE8" w:rsidP="003B6187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663EE8" w:rsidRPr="00DC0934" w14:paraId="79D6C401" w14:textId="77777777" w:rsidTr="003B6187">
        <w:trPr>
          <w:trHeight w:val="244"/>
        </w:trPr>
        <w:tc>
          <w:tcPr>
            <w:tcW w:w="5082" w:type="dxa"/>
          </w:tcPr>
          <w:p w14:paraId="2E37843E" w14:textId="77777777" w:rsidR="00663EE8" w:rsidRPr="00DC0934" w:rsidRDefault="00663EE8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ΤΗΛΕΦΩΝΑ/</w:t>
            </w:r>
            <w:r w:rsidRPr="00DC0934">
              <w:rPr>
                <w:rFonts w:eastAsia="Calibr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E-</w:t>
            </w:r>
            <w:r w:rsidRPr="00DC0934">
              <w:rPr>
                <w:rFonts w:eastAsia="Calibri" w:cstheme="minorHAnsi"/>
                <w:b/>
                <w:spacing w:val="-4"/>
                <w:sz w:val="24"/>
                <w:szCs w:val="24"/>
              </w:rPr>
              <w:t>MAIL:</w:t>
            </w:r>
          </w:p>
        </w:tc>
        <w:tc>
          <w:tcPr>
            <w:tcW w:w="4697" w:type="dxa"/>
          </w:tcPr>
          <w:p w14:paraId="22D8FFB7" w14:textId="77777777" w:rsidR="00663EE8" w:rsidRPr="00DC0934" w:rsidRDefault="00663EE8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3EE8" w:rsidRPr="00DC0934" w14:paraId="59C9D539" w14:textId="77777777" w:rsidTr="003B6187">
        <w:trPr>
          <w:trHeight w:val="241"/>
        </w:trPr>
        <w:tc>
          <w:tcPr>
            <w:tcW w:w="5082" w:type="dxa"/>
          </w:tcPr>
          <w:p w14:paraId="3F2A40DE" w14:textId="77777777" w:rsidR="00663EE8" w:rsidRPr="00DC0934" w:rsidRDefault="00663EE8" w:rsidP="003B6187">
            <w:pPr>
              <w:spacing w:line="222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ΦΜ-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</w:rPr>
              <w:t>ΔΟΥ:</w:t>
            </w:r>
          </w:p>
        </w:tc>
        <w:tc>
          <w:tcPr>
            <w:tcW w:w="4697" w:type="dxa"/>
          </w:tcPr>
          <w:p w14:paraId="53074AB5" w14:textId="77777777" w:rsidR="00663EE8" w:rsidRPr="00DC0934" w:rsidRDefault="00663EE8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3EE8" w:rsidRPr="00DC0934" w14:paraId="509EA455" w14:textId="77777777" w:rsidTr="003B6187">
        <w:trPr>
          <w:trHeight w:val="244"/>
        </w:trPr>
        <w:tc>
          <w:tcPr>
            <w:tcW w:w="5082" w:type="dxa"/>
          </w:tcPr>
          <w:p w14:paraId="2F05D2E2" w14:textId="77777777" w:rsidR="00663EE8" w:rsidRPr="00DC0934" w:rsidRDefault="00663EE8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ΝΟΜΙΜΟΣ</w:t>
            </w:r>
            <w:r w:rsidRPr="00DC0934">
              <w:rPr>
                <w:rFonts w:eastAsia="Calibr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ΚΠΡΟΣΩΠΟΣ:</w:t>
            </w:r>
          </w:p>
        </w:tc>
        <w:tc>
          <w:tcPr>
            <w:tcW w:w="4697" w:type="dxa"/>
          </w:tcPr>
          <w:p w14:paraId="0D780684" w14:textId="77777777" w:rsidR="00663EE8" w:rsidRPr="00DC0934" w:rsidRDefault="00663EE8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3EE8" w:rsidRPr="00DC0934" w14:paraId="4B092D09" w14:textId="77777777" w:rsidTr="003B6187">
        <w:trPr>
          <w:trHeight w:val="244"/>
        </w:trPr>
        <w:tc>
          <w:tcPr>
            <w:tcW w:w="5082" w:type="dxa"/>
          </w:tcPr>
          <w:p w14:paraId="71133B6D" w14:textId="77777777" w:rsidR="00663EE8" w:rsidRPr="00DC0934" w:rsidRDefault="00663EE8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Α.Δ.Τ.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(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Νομίμου</w:t>
            </w:r>
            <w:proofErr w:type="spellEnd"/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κπροσώπου)</w:t>
            </w:r>
          </w:p>
        </w:tc>
        <w:tc>
          <w:tcPr>
            <w:tcW w:w="4697" w:type="dxa"/>
          </w:tcPr>
          <w:p w14:paraId="09DBA9AE" w14:textId="77777777" w:rsidR="00663EE8" w:rsidRPr="00DC0934" w:rsidRDefault="00663EE8" w:rsidP="003B6187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663EE8" w:rsidRPr="00DC0934" w14:paraId="74EA39AF" w14:textId="77777777" w:rsidTr="003B6187">
        <w:trPr>
          <w:trHeight w:val="244"/>
        </w:trPr>
        <w:tc>
          <w:tcPr>
            <w:tcW w:w="5082" w:type="dxa"/>
          </w:tcPr>
          <w:p w14:paraId="3A118E48" w14:textId="77777777" w:rsidR="00663EE8" w:rsidRPr="00DC0934" w:rsidRDefault="00663EE8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Υ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ύθυνος</w:t>
            </w:r>
            <w:proofErr w:type="spellEnd"/>
            <w:r w:rsidRPr="00DC0934">
              <w:rPr>
                <w:rFonts w:eastAsia="Calibr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ικοινωνί</w:t>
            </w:r>
            <w:proofErr w:type="spellEnd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ς</w:t>
            </w:r>
          </w:p>
        </w:tc>
        <w:tc>
          <w:tcPr>
            <w:tcW w:w="4697" w:type="dxa"/>
          </w:tcPr>
          <w:p w14:paraId="4E8C3C18" w14:textId="77777777" w:rsidR="00663EE8" w:rsidRPr="00DC0934" w:rsidRDefault="00663EE8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8B3EE07" w14:textId="77777777" w:rsidR="00663EE8" w:rsidRPr="00DC0934" w:rsidRDefault="00663EE8" w:rsidP="00663E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09BF5B56" w14:textId="77777777" w:rsidR="00663EE8" w:rsidRPr="00DC0934" w:rsidRDefault="00663EE8" w:rsidP="00663EE8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0D1FAF16" w14:textId="77777777" w:rsidR="00663EE8" w:rsidRPr="00DC0934" w:rsidRDefault="00663EE8" w:rsidP="00663EE8">
      <w:pPr>
        <w:spacing w:after="0" w:line="240" w:lineRule="auto"/>
        <w:ind w:left="27" w:hanging="27"/>
        <w:jc w:val="both"/>
        <w:rPr>
          <w:rFonts w:cstheme="minorHAnsi"/>
          <w:sz w:val="24"/>
          <w:szCs w:val="24"/>
        </w:rPr>
      </w:pPr>
      <w:r w:rsidRPr="00DC0934">
        <w:rPr>
          <w:rFonts w:cstheme="minorHAnsi"/>
          <w:sz w:val="24"/>
          <w:szCs w:val="24"/>
        </w:rPr>
        <w:t xml:space="preserve">Αφού έλαβα γνώση της </w:t>
      </w:r>
      <w:proofErr w:type="spellStart"/>
      <w:r w:rsidRPr="00DC0934">
        <w:rPr>
          <w:rFonts w:cstheme="minorHAnsi"/>
          <w:sz w:val="24"/>
          <w:szCs w:val="24"/>
        </w:rPr>
        <w:t>αριθμ</w:t>
      </w:r>
      <w:proofErr w:type="spellEnd"/>
      <w:r w:rsidRPr="00DC0934">
        <w:rPr>
          <w:rFonts w:cstheme="minorHAnsi"/>
          <w:sz w:val="24"/>
          <w:szCs w:val="24"/>
        </w:rPr>
        <w:t xml:space="preserve">. 15/2025  Μελέτης καθώς και των συνθηκών υλοποίησης της </w:t>
      </w:r>
      <w:proofErr w:type="spellStart"/>
      <w:r w:rsidRPr="00DC0934">
        <w:rPr>
          <w:rFonts w:cstheme="minorHAnsi"/>
          <w:sz w:val="24"/>
          <w:szCs w:val="24"/>
        </w:rPr>
        <w:t>προκηρυσσόμενης</w:t>
      </w:r>
      <w:proofErr w:type="spellEnd"/>
      <w:r w:rsidRPr="00DC0934">
        <w:rPr>
          <w:rFonts w:cstheme="minorHAnsi"/>
          <w:sz w:val="24"/>
          <w:szCs w:val="24"/>
        </w:rPr>
        <w:t xml:space="preserve">  υπηρεσίας , υποβάλλω την παρούσα προσφορά και δηλώνω ότι αποδέχομαι πλήρως και χωρίς επιφύλαξη όλα αυτά που αναφέρονται σε αυτή, αναλαμβάνω την υλοποίηση της υπηρεσίας  και προσφέρω τα εξής:</w:t>
      </w:r>
    </w:p>
    <w:p w14:paraId="7745B061" w14:textId="77777777" w:rsidR="00663EE8" w:rsidRPr="00DC0934" w:rsidRDefault="00663EE8" w:rsidP="00663EE8">
      <w:pPr>
        <w:spacing w:after="0" w:line="240" w:lineRule="auto"/>
        <w:ind w:left="27" w:hanging="27"/>
        <w:jc w:val="both"/>
        <w:rPr>
          <w:rFonts w:cstheme="minorHAnsi"/>
          <w:sz w:val="24"/>
          <w:szCs w:val="24"/>
        </w:rPr>
      </w:pPr>
    </w:p>
    <w:p w14:paraId="63A02DB2" w14:textId="77777777" w:rsidR="00663EE8" w:rsidRDefault="00663EE8" w:rsidP="00663E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0934">
        <w:rPr>
          <w:rFonts w:cstheme="minorHAnsi"/>
          <w:b/>
          <w:bCs/>
          <w:sz w:val="24"/>
          <w:szCs w:val="24"/>
        </w:rPr>
        <w:t>ΟΜΑΔΑ Β: ΥΠΗΡΕΣΙΕΣ ΓΕΥΜΑΤΩΝ -</w:t>
      </w:r>
      <w:r w:rsidRPr="00DC0934">
        <w:rPr>
          <w:rFonts w:cstheme="minorHAnsi"/>
          <w:b/>
          <w:bCs/>
          <w:sz w:val="24"/>
          <w:szCs w:val="24"/>
          <w:lang w:val="en-US"/>
        </w:rPr>
        <w:t>CATERING</w:t>
      </w:r>
    </w:p>
    <w:p w14:paraId="4CD4A1EE" w14:textId="77777777" w:rsidR="00767377" w:rsidRDefault="00767377" w:rsidP="00663E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1701"/>
        <w:gridCol w:w="1418"/>
        <w:gridCol w:w="1417"/>
        <w:gridCol w:w="1134"/>
      </w:tblGrid>
      <w:tr w:rsidR="00767377" w:rsidRPr="00307903" w14:paraId="12FF4765" w14:textId="77777777" w:rsidTr="005F5B72">
        <w:tc>
          <w:tcPr>
            <w:tcW w:w="709" w:type="dxa"/>
            <w:shd w:val="clear" w:color="auto" w:fill="D9D9D9" w:themeFill="background1" w:themeFillShade="D9"/>
          </w:tcPr>
          <w:p w14:paraId="41534D1C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33C1F08E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ΕΡΙΓΡΑΦΗ ΥΠΗΡΕΣΙΑ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365912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ΗΜ/ΝΙ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03C713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Α</w:t>
            </w:r>
          </w:p>
          <w:p w14:paraId="2DF9254E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ΕΤΡΗΣΗ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18EF69" w14:textId="77777777" w:rsidR="00767377" w:rsidRPr="00307903" w:rsidRDefault="00767377" w:rsidP="00767377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ΟΣΟΤΗΤΑ</w:t>
            </w:r>
          </w:p>
          <w:p w14:paraId="39A57353" w14:textId="77777777" w:rsidR="00767377" w:rsidRPr="00307903" w:rsidRDefault="00767377" w:rsidP="00767377">
            <w:pPr>
              <w:jc w:val="center"/>
              <w:rPr>
                <w:rFonts w:cstheme="minorHAnsi"/>
                <w:b/>
                <w:bCs/>
              </w:rPr>
            </w:pPr>
          </w:p>
          <w:p w14:paraId="1B460B60" w14:textId="77777777" w:rsidR="00767377" w:rsidRPr="00307903" w:rsidRDefault="00767377" w:rsidP="007673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2F1BA4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ΤΙΜΗ</w:t>
            </w:r>
          </w:p>
          <w:p w14:paraId="4F446481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Ο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D0815B" w14:textId="77777777" w:rsidR="00767377" w:rsidRPr="00307903" w:rsidRDefault="00767377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ΔΑΠΑΝΗ</w:t>
            </w:r>
          </w:p>
        </w:tc>
      </w:tr>
      <w:tr w:rsidR="00767377" w:rsidRPr="00DC0934" w14:paraId="13A4FB27" w14:textId="77777777" w:rsidTr="005F5B72">
        <w:trPr>
          <w:trHeight w:val="1550"/>
        </w:trPr>
        <w:tc>
          <w:tcPr>
            <w:tcW w:w="709" w:type="dxa"/>
          </w:tcPr>
          <w:p w14:paraId="66629E2B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705AC577" w14:textId="77777777" w:rsidR="00767377" w:rsidRPr="00386BD8" w:rsidRDefault="00767377" w:rsidP="005F5B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6BD8">
              <w:rPr>
                <w:rFonts w:eastAsia="Times New Roman" w:cstheme="minorHAnsi"/>
                <w:sz w:val="24"/>
                <w:szCs w:val="24"/>
              </w:rPr>
              <w:t xml:space="preserve">Εκδήλωση προς τιμήν του Δημητρίου </w:t>
            </w:r>
            <w:proofErr w:type="spellStart"/>
            <w:r w:rsidRPr="00386BD8">
              <w:rPr>
                <w:rFonts w:eastAsia="Times New Roman" w:cstheme="minorHAnsi"/>
                <w:sz w:val="24"/>
                <w:szCs w:val="24"/>
              </w:rPr>
              <w:t>Μεσθενέα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386BD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5564B02" w14:textId="77777777" w:rsidR="00767377" w:rsidRPr="00386BD8" w:rsidRDefault="00767377" w:rsidP="005F5B7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386BD8">
              <w:rPr>
                <w:rFonts w:eastAsia="Times New Roman" w:cstheme="minorHAnsi"/>
                <w:sz w:val="24"/>
                <w:szCs w:val="24"/>
              </w:rPr>
              <w:t>ΓΕΥΜΑ 40 ΑΤΟΜΩΝ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A887168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701" w:type="dxa"/>
          </w:tcPr>
          <w:p w14:paraId="1F7368EB" w14:textId="77777777" w:rsidR="00767377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ΥΠΗΡΕΣΙΑ</w:t>
            </w:r>
          </w:p>
          <w:p w14:paraId="298CB373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ΓΕΥΜΑ)</w:t>
            </w:r>
          </w:p>
        </w:tc>
        <w:tc>
          <w:tcPr>
            <w:tcW w:w="1418" w:type="dxa"/>
          </w:tcPr>
          <w:p w14:paraId="15CCFF79" w14:textId="77777777" w:rsidR="00767377" w:rsidRPr="00DC0934" w:rsidRDefault="00767377" w:rsidP="007673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717D60" w14:textId="39BEBA92" w:rsidR="00767377" w:rsidRPr="00DC0934" w:rsidRDefault="00767377" w:rsidP="005F5B7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CCE5BCE" w14:textId="715735FA" w:rsidR="00767377" w:rsidRPr="00DC0934" w:rsidRDefault="00767377" w:rsidP="005F5B7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67377" w:rsidRPr="00DC0934" w14:paraId="774445DA" w14:textId="77777777" w:rsidTr="005F5B72">
        <w:trPr>
          <w:trHeight w:val="1700"/>
        </w:trPr>
        <w:tc>
          <w:tcPr>
            <w:tcW w:w="709" w:type="dxa"/>
          </w:tcPr>
          <w:p w14:paraId="3B43D0D3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</w:tcPr>
          <w:p w14:paraId="33AEF755" w14:textId="77777777" w:rsidR="00767377" w:rsidRPr="00386BD8" w:rsidRDefault="00767377" w:rsidP="005F5B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6BD8">
              <w:rPr>
                <w:rFonts w:eastAsia="Times New Roman" w:cstheme="minorHAnsi"/>
                <w:sz w:val="24"/>
                <w:szCs w:val="24"/>
              </w:rPr>
              <w:t>Εκδήλωση Συμπόσιο Αδελφοποιημένων Πόλεων – Τελετή Νέων Αδελφοποιήσεων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A53590F" w14:textId="77777777" w:rsidR="00767377" w:rsidRPr="00386BD8" w:rsidRDefault="00767377" w:rsidP="005F5B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386BD8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CATERING 150 </w:t>
            </w:r>
            <w:r w:rsidRPr="00386BD8">
              <w:rPr>
                <w:rFonts w:eastAsia="Times New Roman" w:cstheme="minorHAnsi"/>
                <w:sz w:val="24"/>
                <w:szCs w:val="24"/>
              </w:rPr>
              <w:t>ΑΤΟΜΩΝ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A8C84D7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12.2025</w:t>
            </w:r>
          </w:p>
        </w:tc>
        <w:tc>
          <w:tcPr>
            <w:tcW w:w="1701" w:type="dxa"/>
          </w:tcPr>
          <w:p w14:paraId="0BD117A2" w14:textId="77777777" w:rsidR="00767377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ΥΠΗΡΕΣΙΑ</w:t>
            </w:r>
          </w:p>
          <w:p w14:paraId="6F844810" w14:textId="77777777" w:rsidR="00767377" w:rsidRPr="00B16C15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386BD8">
              <w:rPr>
                <w:rFonts w:eastAsia="Times New Roman" w:cstheme="minorHAnsi"/>
                <w:sz w:val="24"/>
                <w:szCs w:val="24"/>
                <w:lang w:val="en-US"/>
              </w:rPr>
              <w:t>CATERING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0CD8014" w14:textId="77777777" w:rsidR="00767377" w:rsidRPr="00DC0934" w:rsidRDefault="00767377" w:rsidP="007673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B75942" w14:textId="0A4667BE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7F238" w14:textId="65084B8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7377" w:rsidRPr="00DC0934" w14:paraId="16CE9C08" w14:textId="77777777" w:rsidTr="005F5B72">
        <w:trPr>
          <w:trHeight w:val="2472"/>
        </w:trPr>
        <w:tc>
          <w:tcPr>
            <w:tcW w:w="709" w:type="dxa"/>
          </w:tcPr>
          <w:p w14:paraId="1138B189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14:paraId="46FF99A1" w14:textId="77777777" w:rsidR="00767377" w:rsidRPr="00386BD8" w:rsidRDefault="00767377" w:rsidP="005F5B72">
            <w:pPr>
              <w:jc w:val="both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386BD8">
              <w:rPr>
                <w:rFonts w:eastAsia="Times New Roman" w:cstheme="minorHAnsi"/>
                <w:sz w:val="24"/>
                <w:szCs w:val="24"/>
              </w:rPr>
              <w:t xml:space="preserve">Εκδήλωση για την Ανακοίνωση του Προγράμματος Επετείου – Συνέντευξη Τύπου στην ΕΣΗΕΑ </w:t>
            </w:r>
          </w:p>
          <w:p w14:paraId="56B58C8E" w14:textId="77777777" w:rsidR="00767377" w:rsidRPr="00386BD8" w:rsidRDefault="00767377" w:rsidP="005F5B72">
            <w:pPr>
              <w:jc w:val="both"/>
              <w:outlineLvl w:val="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386BD8">
              <w:rPr>
                <w:rFonts w:eastAsia="Times New Roman" w:cstheme="minorHAnsi"/>
                <w:sz w:val="24"/>
                <w:szCs w:val="24"/>
                <w:lang w:val="en-US"/>
              </w:rPr>
              <w:t>CATERING</w:t>
            </w:r>
            <w:r w:rsidRPr="00386BD8">
              <w:rPr>
                <w:rFonts w:eastAsia="Times New Roman" w:cstheme="minorHAnsi"/>
                <w:sz w:val="24"/>
                <w:szCs w:val="24"/>
              </w:rPr>
              <w:t xml:space="preserve"> 150 ΑΤΟΜΩΝ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0DDDFFFA" w14:textId="77777777" w:rsidR="00767377" w:rsidRPr="00386BD8" w:rsidRDefault="00767377" w:rsidP="005F5B7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B1CBE0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12.2025</w:t>
            </w:r>
          </w:p>
        </w:tc>
        <w:tc>
          <w:tcPr>
            <w:tcW w:w="1701" w:type="dxa"/>
          </w:tcPr>
          <w:p w14:paraId="77E710BC" w14:textId="77777777" w:rsidR="00767377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ΥΠΗΡΕΣΙΑ</w:t>
            </w:r>
          </w:p>
          <w:p w14:paraId="7679FD9F" w14:textId="77777777" w:rsidR="00767377" w:rsidRPr="00B16C15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386BD8">
              <w:rPr>
                <w:rFonts w:eastAsia="Times New Roman" w:cstheme="minorHAnsi"/>
                <w:sz w:val="24"/>
                <w:szCs w:val="24"/>
                <w:lang w:val="en-US"/>
              </w:rPr>
              <w:t>CATERING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103AA62" w14:textId="7777777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AC418D" w14:textId="797BE057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B90CC" w14:textId="4A069480" w:rsidR="00767377" w:rsidRPr="00DC0934" w:rsidRDefault="00767377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7377" w:rsidRPr="00DC0934" w14:paraId="1B5848F8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0F44A20C" w14:textId="77777777" w:rsidR="00767377" w:rsidRPr="00DC0934" w:rsidRDefault="00767377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ΚΑΘΑΡΗ ΑΞΙΑ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09503E" w14:textId="205A74C0" w:rsidR="00767377" w:rsidRPr="00DC0934" w:rsidRDefault="00767377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67377" w:rsidRPr="00DC0934" w14:paraId="5770112D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4F421E5" w14:textId="77777777" w:rsidR="00767377" w:rsidRPr="00DC0934" w:rsidRDefault="00767377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>ΦΠΑ 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C512D3" w14:textId="77777777" w:rsidR="00767377" w:rsidRPr="00DC0934" w:rsidRDefault="00767377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67377" w:rsidRPr="00DC0934" w14:paraId="09971FCF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014FD41A" w14:textId="77777777" w:rsidR="00767377" w:rsidRPr="00DC0934" w:rsidRDefault="00767377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>ΣΥΝΟΛΙΚΗ ΔΑΠΑΝ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9A5F" w14:textId="493DA910" w:rsidR="00767377" w:rsidRPr="00DC0934" w:rsidRDefault="00767377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AB588F1" w14:textId="77777777" w:rsidR="00767377" w:rsidRPr="00767377" w:rsidRDefault="00767377" w:rsidP="00663E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0756B3E" w14:textId="77777777" w:rsidR="00663EE8" w:rsidRPr="00DC0934" w:rsidRDefault="00663EE8" w:rsidP="00663EE8">
      <w:pPr>
        <w:spacing w:after="0" w:line="240" w:lineRule="auto"/>
        <w:ind w:left="27" w:hanging="27"/>
        <w:jc w:val="both"/>
        <w:rPr>
          <w:rFonts w:eastAsia="Times New Roman" w:cstheme="minorHAnsi"/>
          <w:b/>
          <w:sz w:val="24"/>
          <w:szCs w:val="24"/>
        </w:rPr>
      </w:pPr>
    </w:p>
    <w:p w14:paraId="138CA55A" w14:textId="77777777" w:rsidR="00663EE8" w:rsidRPr="00DC0934" w:rsidRDefault="00663EE8" w:rsidP="00663EE8">
      <w:pPr>
        <w:rPr>
          <w:rFonts w:cstheme="minorHAnsi"/>
          <w:b/>
          <w:bCs/>
          <w:sz w:val="24"/>
          <w:szCs w:val="24"/>
        </w:rPr>
      </w:pPr>
    </w:p>
    <w:p w14:paraId="242E618B" w14:textId="77777777" w:rsidR="00663EE8" w:rsidRPr="00DC0934" w:rsidRDefault="00663EE8" w:rsidP="00663EE8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cstheme="minorHAnsi"/>
          <w:b/>
          <w:bCs/>
          <w:sz w:val="24"/>
          <w:szCs w:val="24"/>
        </w:rPr>
      </w:pPr>
    </w:p>
    <w:p w14:paraId="2AA7FC3B" w14:textId="77777777" w:rsidR="00663EE8" w:rsidRPr="00DC0934" w:rsidRDefault="00663EE8" w:rsidP="00663EE8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24E1D01F" w14:textId="77777777" w:rsidR="00663EE8" w:rsidRPr="00DC0934" w:rsidRDefault="00663EE8" w:rsidP="00663EE8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 </w:t>
      </w:r>
    </w:p>
    <w:p w14:paraId="05F9EC0A" w14:textId="77777777" w:rsidR="00663EE8" w:rsidRPr="00DC0934" w:rsidRDefault="00663EE8" w:rsidP="00663EE8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5FE0E6A4" w14:textId="77777777" w:rsidR="00663EE8" w:rsidRPr="00DC0934" w:rsidRDefault="00663EE8" w:rsidP="00663EE8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51FD0575" w14:textId="77777777" w:rsidR="00663EE8" w:rsidRPr="00DC0934" w:rsidRDefault="00663EE8" w:rsidP="00663EE8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ΠΟΣΟ ΠΡΟΣΦΟΡΑΣ ΟΛΟΓΡΑΦΩΣ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73836" w14:textId="77777777" w:rsidR="00663EE8" w:rsidRPr="00DC0934" w:rsidRDefault="00663EE8" w:rsidP="00663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5FC4603C" w14:textId="77777777" w:rsidR="00663EE8" w:rsidRPr="00DC0934" w:rsidRDefault="00663EE8" w:rsidP="00663EE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>ΜΕΣΟΛΟΓΓΙ ………./……../………</w:t>
      </w:r>
    </w:p>
    <w:p w14:paraId="0BACB7F0" w14:textId="77777777" w:rsidR="00663EE8" w:rsidRPr="00DC0934" w:rsidRDefault="00663EE8" w:rsidP="00663EE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  <w:r w:rsidRPr="00DC0934">
        <w:rPr>
          <w:rFonts w:eastAsia="Times New Roman" w:cstheme="minorHAnsi"/>
          <w:sz w:val="24"/>
          <w:szCs w:val="24"/>
        </w:rPr>
        <w:t xml:space="preserve">                </w:t>
      </w:r>
    </w:p>
    <w:p w14:paraId="7C19395E" w14:textId="77777777" w:rsidR="00663EE8" w:rsidRPr="00DC0934" w:rsidRDefault="00663EE8" w:rsidP="00663EE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</w:p>
    <w:p w14:paraId="6EBABA6A" w14:textId="77777777" w:rsidR="00663EE8" w:rsidRPr="00DC0934" w:rsidRDefault="00663EE8" w:rsidP="00663EE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 xml:space="preserve">                       Ο ΠΡΟΣΦΕΡΩΝ</w:t>
      </w:r>
    </w:p>
    <w:p w14:paraId="0C8E6AAC" w14:textId="77777777" w:rsidR="00663EE8" w:rsidRPr="00DC0934" w:rsidRDefault="00663EE8" w:rsidP="00663E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E9F0D31" w14:textId="77777777" w:rsidR="00663EE8" w:rsidRPr="00DC0934" w:rsidRDefault="00663EE8" w:rsidP="00663E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6F503EE" w14:textId="5F06088C" w:rsidR="003A09B3" w:rsidRPr="00DC0934" w:rsidRDefault="00663EE8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ΥΠΟΓΡΑΦΗ – ΣΦΡΑΓΙΔ</w:t>
      </w:r>
      <w:r w:rsidR="003A09B3" w:rsidRPr="00DC0934">
        <w:rPr>
          <w:rFonts w:eastAsia="Times New Roman" w:cstheme="minorHAnsi"/>
          <w:b/>
          <w:sz w:val="24"/>
          <w:szCs w:val="24"/>
        </w:rPr>
        <w:t>Α</w:t>
      </w:r>
    </w:p>
    <w:p w14:paraId="0E3B7954" w14:textId="77777777" w:rsidR="00500620" w:rsidRDefault="00500620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B710AF4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44934327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4596952C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4F3B6EF1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6B828390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748D630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213E30D7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7BE46EE8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0D563913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66E39150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FA144D7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45E10C09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0079EC72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573C9549" w14:textId="77777777" w:rsidR="009E58AC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5FCE28C3" w14:textId="77777777" w:rsidR="009E58AC" w:rsidRPr="00DC0934" w:rsidRDefault="009E58AC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AAA54A6" w14:textId="77777777" w:rsidR="00500620" w:rsidRPr="00DC0934" w:rsidRDefault="00500620" w:rsidP="0050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ΕΝΤΥΠΟ ΟΙΚΟΝΟΜΙΚΗΣ ΠΡΟΣΦΟΡΑΣ</w:t>
      </w:r>
    </w:p>
    <w:p w14:paraId="137E2293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690112B4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14:paraId="69377129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ΠΡΟΣ</w:t>
      </w:r>
    </w:p>
    <w:p w14:paraId="0EFD0FB5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1D50561E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ΗΜΟΣ ΙΕΡΑΣ ΠΟΛΗΣ ΜΕΣΟΛΟΓΓΙΟΥ</w:t>
      </w:r>
    </w:p>
    <w:p w14:paraId="2E047BB1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/ΝΣΗ ΟΙΚΟΝΟΜΙΚΩΝ ΥΠΗΡΕΣΙΩΝ</w:t>
      </w:r>
    </w:p>
    <w:p w14:paraId="7D09F104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ΤΜΗΜΑ ΠΡΟΜΗΘΕΙΩΝ ΚΑΙ ΑΠΟΘΗΚΗΣ</w:t>
      </w:r>
    </w:p>
    <w:p w14:paraId="01701DBE" w14:textId="77777777" w:rsidR="00500620" w:rsidRPr="00DC0934" w:rsidRDefault="00500620" w:rsidP="005006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el-GR"/>
        </w:rPr>
      </w:pPr>
    </w:p>
    <w:tbl>
      <w:tblPr>
        <w:tblStyle w:val="TableNormal"/>
        <w:tblpPr w:leftFromText="180" w:rightFromText="180" w:vertAnchor="text" w:horzAnchor="margin" w:tblpXSpec="center" w:tblpY="35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697"/>
      </w:tblGrid>
      <w:tr w:rsidR="00500620" w:rsidRPr="00DC0934" w14:paraId="2009B5CB" w14:textId="77777777" w:rsidTr="003B6187">
        <w:trPr>
          <w:trHeight w:val="354"/>
        </w:trPr>
        <w:tc>
          <w:tcPr>
            <w:tcW w:w="9779" w:type="dxa"/>
            <w:gridSpan w:val="2"/>
          </w:tcPr>
          <w:p w14:paraId="4531BC18" w14:textId="77777777" w:rsidR="00500620" w:rsidRPr="00DC0934" w:rsidRDefault="00500620" w:rsidP="003B6187">
            <w:pPr>
              <w:spacing w:before="56"/>
              <w:ind w:left="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ΣΤΟΙΧΕΙΑ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</w:t>
            </w:r>
          </w:p>
        </w:tc>
      </w:tr>
      <w:tr w:rsidR="00500620" w:rsidRPr="00DC0934" w14:paraId="3D4F4DF1" w14:textId="77777777" w:rsidTr="003B6187">
        <w:trPr>
          <w:trHeight w:val="244"/>
        </w:trPr>
        <w:tc>
          <w:tcPr>
            <w:tcW w:w="5082" w:type="dxa"/>
          </w:tcPr>
          <w:p w14:paraId="2F900038" w14:textId="77777777" w:rsidR="00500620" w:rsidRPr="00DC0934" w:rsidRDefault="00500620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ΕΠΩΝΥΜΙΑ</w:t>
            </w:r>
            <w:r w:rsidRPr="00DC0934">
              <w:rPr>
                <w:rFonts w:eastAsia="Calibri" w:cstheme="minorHAnsi"/>
                <w:b/>
                <w:spacing w:val="35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:</w:t>
            </w:r>
          </w:p>
        </w:tc>
        <w:tc>
          <w:tcPr>
            <w:tcW w:w="4697" w:type="dxa"/>
          </w:tcPr>
          <w:p w14:paraId="42652528" w14:textId="77777777" w:rsidR="00500620" w:rsidRPr="00DC0934" w:rsidRDefault="00500620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0620" w:rsidRPr="00DC0934" w14:paraId="3087FED3" w14:textId="77777777" w:rsidTr="003B6187">
        <w:trPr>
          <w:trHeight w:val="244"/>
        </w:trPr>
        <w:tc>
          <w:tcPr>
            <w:tcW w:w="5082" w:type="dxa"/>
          </w:tcPr>
          <w:p w14:paraId="266DEB4C" w14:textId="77777777" w:rsidR="00500620" w:rsidRPr="00DC0934" w:rsidRDefault="00500620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ΔΙΕΥΘΥΝΣΗ,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Τ.Κ,</w:t>
            </w:r>
            <w:r w:rsidRPr="00DC0934">
              <w:rPr>
                <w:rFonts w:eastAsia="Calibri" w:cstheme="minorHAnsi"/>
                <w:b/>
                <w:spacing w:val="3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ΠΟΛΗ</w:t>
            </w:r>
            <w:r w:rsidRPr="00DC0934">
              <w:rPr>
                <w:rFonts w:eastAsia="Calibr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ΔΡΑΣ:</w:t>
            </w:r>
          </w:p>
        </w:tc>
        <w:tc>
          <w:tcPr>
            <w:tcW w:w="4697" w:type="dxa"/>
          </w:tcPr>
          <w:p w14:paraId="61E886CB" w14:textId="77777777" w:rsidR="00500620" w:rsidRPr="00DC0934" w:rsidRDefault="00500620" w:rsidP="003B6187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500620" w:rsidRPr="00DC0934" w14:paraId="3A7B2C05" w14:textId="77777777" w:rsidTr="003B6187">
        <w:trPr>
          <w:trHeight w:val="244"/>
        </w:trPr>
        <w:tc>
          <w:tcPr>
            <w:tcW w:w="5082" w:type="dxa"/>
          </w:tcPr>
          <w:p w14:paraId="6C47BFC3" w14:textId="77777777" w:rsidR="00500620" w:rsidRPr="00DC0934" w:rsidRDefault="00500620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ΤΗΛΕΦΩΝΑ/</w:t>
            </w:r>
            <w:r w:rsidRPr="00DC0934">
              <w:rPr>
                <w:rFonts w:eastAsia="Calibr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E-</w:t>
            </w:r>
            <w:r w:rsidRPr="00DC0934">
              <w:rPr>
                <w:rFonts w:eastAsia="Calibri" w:cstheme="minorHAnsi"/>
                <w:b/>
                <w:spacing w:val="-4"/>
                <w:sz w:val="24"/>
                <w:szCs w:val="24"/>
              </w:rPr>
              <w:t>MAIL:</w:t>
            </w:r>
          </w:p>
        </w:tc>
        <w:tc>
          <w:tcPr>
            <w:tcW w:w="4697" w:type="dxa"/>
          </w:tcPr>
          <w:p w14:paraId="17949740" w14:textId="77777777" w:rsidR="00500620" w:rsidRPr="00DC0934" w:rsidRDefault="00500620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0620" w:rsidRPr="00DC0934" w14:paraId="15669945" w14:textId="77777777" w:rsidTr="003B6187">
        <w:trPr>
          <w:trHeight w:val="241"/>
        </w:trPr>
        <w:tc>
          <w:tcPr>
            <w:tcW w:w="5082" w:type="dxa"/>
          </w:tcPr>
          <w:p w14:paraId="22549762" w14:textId="77777777" w:rsidR="00500620" w:rsidRPr="00DC0934" w:rsidRDefault="00500620" w:rsidP="003B6187">
            <w:pPr>
              <w:spacing w:line="222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ΦΜ-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</w:rPr>
              <w:t>ΔΟΥ:</w:t>
            </w:r>
          </w:p>
        </w:tc>
        <w:tc>
          <w:tcPr>
            <w:tcW w:w="4697" w:type="dxa"/>
          </w:tcPr>
          <w:p w14:paraId="22403CBB" w14:textId="77777777" w:rsidR="00500620" w:rsidRPr="00DC0934" w:rsidRDefault="00500620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0620" w:rsidRPr="00DC0934" w14:paraId="24F1E463" w14:textId="77777777" w:rsidTr="003B6187">
        <w:trPr>
          <w:trHeight w:val="244"/>
        </w:trPr>
        <w:tc>
          <w:tcPr>
            <w:tcW w:w="5082" w:type="dxa"/>
          </w:tcPr>
          <w:p w14:paraId="1C129C8C" w14:textId="77777777" w:rsidR="00500620" w:rsidRPr="00DC0934" w:rsidRDefault="00500620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ΝΟΜΙΜΟΣ</w:t>
            </w:r>
            <w:r w:rsidRPr="00DC0934">
              <w:rPr>
                <w:rFonts w:eastAsia="Calibr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ΚΠΡΟΣΩΠΟΣ:</w:t>
            </w:r>
          </w:p>
        </w:tc>
        <w:tc>
          <w:tcPr>
            <w:tcW w:w="4697" w:type="dxa"/>
          </w:tcPr>
          <w:p w14:paraId="110C6E58" w14:textId="77777777" w:rsidR="00500620" w:rsidRPr="00DC0934" w:rsidRDefault="00500620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0620" w:rsidRPr="00DC0934" w14:paraId="73434881" w14:textId="77777777" w:rsidTr="003B6187">
        <w:trPr>
          <w:trHeight w:val="244"/>
        </w:trPr>
        <w:tc>
          <w:tcPr>
            <w:tcW w:w="5082" w:type="dxa"/>
          </w:tcPr>
          <w:p w14:paraId="6ED36934" w14:textId="77777777" w:rsidR="00500620" w:rsidRPr="00DC0934" w:rsidRDefault="00500620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Α.Δ.Τ.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(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Νομίμου</w:t>
            </w:r>
            <w:proofErr w:type="spellEnd"/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κπροσώπου)</w:t>
            </w:r>
          </w:p>
        </w:tc>
        <w:tc>
          <w:tcPr>
            <w:tcW w:w="4697" w:type="dxa"/>
          </w:tcPr>
          <w:p w14:paraId="3F77D56B" w14:textId="77777777" w:rsidR="00500620" w:rsidRPr="00DC0934" w:rsidRDefault="00500620" w:rsidP="003B6187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500620" w:rsidRPr="00DC0934" w14:paraId="4D7F8AF3" w14:textId="77777777" w:rsidTr="003B6187">
        <w:trPr>
          <w:trHeight w:val="244"/>
        </w:trPr>
        <w:tc>
          <w:tcPr>
            <w:tcW w:w="5082" w:type="dxa"/>
          </w:tcPr>
          <w:p w14:paraId="77416682" w14:textId="77777777" w:rsidR="00500620" w:rsidRPr="00DC0934" w:rsidRDefault="00500620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Υ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ύθυνος</w:t>
            </w:r>
            <w:proofErr w:type="spellEnd"/>
            <w:r w:rsidRPr="00DC0934">
              <w:rPr>
                <w:rFonts w:eastAsia="Calibr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ικοινωνί</w:t>
            </w:r>
            <w:proofErr w:type="spellEnd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ς</w:t>
            </w:r>
          </w:p>
        </w:tc>
        <w:tc>
          <w:tcPr>
            <w:tcW w:w="4697" w:type="dxa"/>
          </w:tcPr>
          <w:p w14:paraId="23068DED" w14:textId="77777777" w:rsidR="00500620" w:rsidRPr="00DC0934" w:rsidRDefault="00500620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1025B8D" w14:textId="77777777" w:rsidR="00500620" w:rsidRPr="00DC0934" w:rsidRDefault="00500620" w:rsidP="0050062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427F10CE" w14:textId="77777777" w:rsidR="00500620" w:rsidRPr="00DC0934" w:rsidRDefault="00500620" w:rsidP="00500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1FB48DD9" w14:textId="77777777" w:rsidR="00500620" w:rsidRPr="00DC0934" w:rsidRDefault="00500620" w:rsidP="00500620">
      <w:pPr>
        <w:spacing w:after="0" w:line="240" w:lineRule="auto"/>
        <w:ind w:left="27" w:hanging="27"/>
        <w:jc w:val="both"/>
        <w:rPr>
          <w:rFonts w:cstheme="minorHAnsi"/>
          <w:sz w:val="24"/>
          <w:szCs w:val="24"/>
        </w:rPr>
      </w:pPr>
      <w:r w:rsidRPr="00DC0934">
        <w:rPr>
          <w:rFonts w:cstheme="minorHAnsi"/>
          <w:sz w:val="24"/>
          <w:szCs w:val="24"/>
        </w:rPr>
        <w:t xml:space="preserve">Αφού έλαβα γνώση της </w:t>
      </w:r>
      <w:proofErr w:type="spellStart"/>
      <w:r w:rsidRPr="00DC0934">
        <w:rPr>
          <w:rFonts w:cstheme="minorHAnsi"/>
          <w:sz w:val="24"/>
          <w:szCs w:val="24"/>
        </w:rPr>
        <w:t>αριθμ</w:t>
      </w:r>
      <w:proofErr w:type="spellEnd"/>
      <w:r w:rsidRPr="00DC0934">
        <w:rPr>
          <w:rFonts w:cstheme="minorHAnsi"/>
          <w:sz w:val="24"/>
          <w:szCs w:val="24"/>
        </w:rPr>
        <w:t xml:space="preserve">. 15/2025  Μελέτης καθώς και των συνθηκών υλοποίησης της </w:t>
      </w:r>
      <w:proofErr w:type="spellStart"/>
      <w:r w:rsidRPr="00DC0934">
        <w:rPr>
          <w:rFonts w:cstheme="minorHAnsi"/>
          <w:sz w:val="24"/>
          <w:szCs w:val="24"/>
        </w:rPr>
        <w:t>προκηρυσσόμενης</w:t>
      </w:r>
      <w:proofErr w:type="spellEnd"/>
      <w:r w:rsidRPr="00DC0934">
        <w:rPr>
          <w:rFonts w:cstheme="minorHAnsi"/>
          <w:sz w:val="24"/>
          <w:szCs w:val="24"/>
        </w:rPr>
        <w:t xml:space="preserve">  υπηρεσίας , υποβάλλω την παρούσα προσφορά και δηλώνω ότι αποδέχομαι πλήρως και χωρίς επιφύλαξη όλα αυτά που αναφέρονται σε αυτή, αναλαμβάνω την υλοποίηση της υπηρεσίας  και προσφέρω τα εξής:</w:t>
      </w:r>
    </w:p>
    <w:p w14:paraId="5A87FA48" w14:textId="77777777" w:rsidR="00500620" w:rsidRPr="00DC0934" w:rsidRDefault="00500620" w:rsidP="00500620">
      <w:pPr>
        <w:spacing w:after="0" w:line="240" w:lineRule="auto"/>
        <w:ind w:left="27" w:hanging="27"/>
        <w:jc w:val="both"/>
        <w:rPr>
          <w:rFonts w:cstheme="minorHAnsi"/>
          <w:sz w:val="24"/>
          <w:szCs w:val="24"/>
        </w:rPr>
      </w:pPr>
    </w:p>
    <w:p w14:paraId="6CB27D98" w14:textId="2D9985E2" w:rsidR="00500620" w:rsidRDefault="00500620" w:rsidP="00500620">
      <w:pPr>
        <w:spacing w:after="0" w:line="240" w:lineRule="auto"/>
        <w:ind w:left="27" w:hanging="27"/>
        <w:jc w:val="center"/>
        <w:rPr>
          <w:rFonts w:cstheme="minorHAnsi"/>
          <w:b/>
          <w:bCs/>
          <w:sz w:val="24"/>
          <w:szCs w:val="24"/>
        </w:rPr>
      </w:pPr>
      <w:r w:rsidRPr="00DC0934">
        <w:rPr>
          <w:rFonts w:cstheme="minorHAnsi"/>
          <w:b/>
          <w:bCs/>
          <w:sz w:val="24"/>
          <w:szCs w:val="24"/>
        </w:rPr>
        <w:t>ΟΜΑΔΑ Γ:ΥΠΗΡΕΣΙΕΣ ΜΕΤΑΦΟΡΩΝ</w:t>
      </w:r>
    </w:p>
    <w:p w14:paraId="55818FC4" w14:textId="77777777" w:rsidR="009E58AC" w:rsidRPr="00DC0934" w:rsidRDefault="009E58AC" w:rsidP="00500620">
      <w:pPr>
        <w:spacing w:after="0" w:line="240" w:lineRule="auto"/>
        <w:ind w:left="27" w:hanging="27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842"/>
        <w:gridCol w:w="1843"/>
        <w:gridCol w:w="1418"/>
        <w:gridCol w:w="1417"/>
        <w:gridCol w:w="1134"/>
      </w:tblGrid>
      <w:tr w:rsidR="009E58AC" w:rsidRPr="00307903" w14:paraId="6B418528" w14:textId="77777777" w:rsidTr="005F5B72">
        <w:tc>
          <w:tcPr>
            <w:tcW w:w="709" w:type="dxa"/>
            <w:shd w:val="clear" w:color="auto" w:fill="D9D9D9" w:themeFill="background1" w:themeFillShade="D9"/>
          </w:tcPr>
          <w:p w14:paraId="46AC5A36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5D0D9B5D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ΕΡΙΓΡΑΦΗ ΥΠΗΡΕΣΙΑ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E0E1F24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ΗΜ/ΝΙ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D988C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Α</w:t>
            </w:r>
          </w:p>
          <w:p w14:paraId="2061FF10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ΕΤΡΗΣΗ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82D83C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ΟΣΟΤΗΤΑ</w:t>
            </w:r>
          </w:p>
          <w:p w14:paraId="38AE6451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</w:p>
          <w:p w14:paraId="154B4E32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0394AE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ΤΙΜΗ</w:t>
            </w:r>
          </w:p>
          <w:p w14:paraId="756B99BF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Ο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F6199E" w14:textId="77777777" w:rsidR="009E58AC" w:rsidRPr="00307903" w:rsidRDefault="009E58AC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ΔΑΠΑΝΗ</w:t>
            </w:r>
          </w:p>
        </w:tc>
      </w:tr>
      <w:tr w:rsidR="009E58AC" w:rsidRPr="00DC0934" w14:paraId="55B587BE" w14:textId="77777777" w:rsidTr="005F5B72">
        <w:trPr>
          <w:trHeight w:val="1810"/>
        </w:trPr>
        <w:tc>
          <w:tcPr>
            <w:tcW w:w="709" w:type="dxa"/>
          </w:tcPr>
          <w:p w14:paraId="4B9E49AA" w14:textId="77777777" w:rsidR="009E58AC" w:rsidRPr="00DC0934" w:rsidRDefault="009E58AC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7CDB99" w14:textId="77777777" w:rsidR="009E58AC" w:rsidRPr="00DC0934" w:rsidRDefault="009E58AC" w:rsidP="005F5B72">
            <w:pPr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5B013214" w14:textId="77777777" w:rsidR="009E58AC" w:rsidRPr="00DC0934" w:rsidRDefault="009E58AC" w:rsidP="005F5B72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DC0934">
              <w:rPr>
                <w:rFonts w:eastAsia="Times New Roman" w:cstheme="minorHAnsi"/>
                <w:sz w:val="24"/>
                <w:szCs w:val="24"/>
              </w:rPr>
              <w:t>Μετακίνηση αντιπροσωπείας Δήμου – Εκδήλωση στο Καλπάκι Ιωαννίνων</w:t>
            </w:r>
          </w:p>
          <w:p w14:paraId="57EB1DA1" w14:textId="77777777" w:rsidR="009E58AC" w:rsidRPr="00DC0934" w:rsidRDefault="009E58AC" w:rsidP="005F5B72">
            <w:pPr>
              <w:jc w:val="both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eastAsia="Times New Roman" w:cstheme="minorHAnsi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14:paraId="71DC86B2" w14:textId="77777777" w:rsidR="009E58AC" w:rsidRPr="00DC0934" w:rsidRDefault="009E58AC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25</w:t>
            </w:r>
          </w:p>
        </w:tc>
        <w:tc>
          <w:tcPr>
            <w:tcW w:w="1843" w:type="dxa"/>
          </w:tcPr>
          <w:p w14:paraId="3428595E" w14:textId="77777777" w:rsidR="009E58AC" w:rsidRDefault="009E58AC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ΥΠΗΡΕΣΙΑ</w:t>
            </w:r>
          </w:p>
          <w:p w14:paraId="0AF94AFC" w14:textId="77777777" w:rsidR="009E58AC" w:rsidRDefault="009E58AC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ΜΕΤΑΚΙΝΗΣΗ)</w:t>
            </w:r>
          </w:p>
          <w:p w14:paraId="18BE653D" w14:textId="77777777" w:rsidR="009E58AC" w:rsidRPr="00DC0934" w:rsidRDefault="009E58AC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E97C5" w14:textId="77777777" w:rsidR="009E58AC" w:rsidRPr="00DC0934" w:rsidRDefault="009E58AC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B514CC4" w14:textId="3894AEC1" w:rsidR="009E58AC" w:rsidRPr="00DC0934" w:rsidRDefault="009E58AC" w:rsidP="005F5B7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8FAB9C5" w14:textId="66752EE3" w:rsidR="009E58AC" w:rsidRPr="00DC0934" w:rsidRDefault="009E58AC" w:rsidP="005F5B7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E58AC" w:rsidRPr="00DC0934" w14:paraId="63016F5D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3025614F" w14:textId="77777777" w:rsidR="009E58AC" w:rsidRPr="00DC0934" w:rsidRDefault="009E58AC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ΚΑΘΑΡΗ ΑΞΙΑ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2F303" w14:textId="3B00F85B" w:rsidR="009E58AC" w:rsidRPr="00DC0934" w:rsidRDefault="009E58AC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E58AC" w:rsidRPr="00DC0934" w14:paraId="4C782C4C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491A223E" w14:textId="77777777" w:rsidR="009E58AC" w:rsidRPr="00DC0934" w:rsidRDefault="009E58AC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>ΦΠΑ 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A08E1A" w14:textId="77777777" w:rsidR="009E58AC" w:rsidRPr="00DC0934" w:rsidRDefault="009E58AC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E58AC" w:rsidRPr="00DC0934" w14:paraId="02438F1E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394849EF" w14:textId="77777777" w:rsidR="009E58AC" w:rsidRPr="00DC0934" w:rsidRDefault="009E58AC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>ΣΥΝΟΛΙΚΗ ΔΑΠΑΝ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492600" w14:textId="2F449785" w:rsidR="009E58AC" w:rsidRPr="00DC0934" w:rsidRDefault="009E58AC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606CF8" w14:textId="77777777" w:rsidR="00500620" w:rsidRPr="00DC0934" w:rsidRDefault="00500620" w:rsidP="00500620">
      <w:pPr>
        <w:rPr>
          <w:rFonts w:cstheme="minorHAnsi"/>
          <w:b/>
          <w:bCs/>
          <w:sz w:val="24"/>
          <w:szCs w:val="24"/>
        </w:rPr>
      </w:pPr>
    </w:p>
    <w:p w14:paraId="54415849" w14:textId="77777777" w:rsidR="00500620" w:rsidRPr="00DC0934" w:rsidRDefault="00500620" w:rsidP="00500620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cstheme="minorHAnsi"/>
          <w:b/>
          <w:bCs/>
          <w:sz w:val="24"/>
          <w:szCs w:val="24"/>
        </w:rPr>
      </w:pPr>
    </w:p>
    <w:p w14:paraId="69E4BB77" w14:textId="77777777" w:rsidR="00500620" w:rsidRPr="00DC0934" w:rsidRDefault="00500620" w:rsidP="00500620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71E414BD" w14:textId="0CF262A9" w:rsidR="00500620" w:rsidRPr="00DC0934" w:rsidRDefault="00500620" w:rsidP="00500620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</w:t>
      </w:r>
    </w:p>
    <w:p w14:paraId="55FC99DC" w14:textId="77777777" w:rsidR="00500620" w:rsidRPr="00DC0934" w:rsidRDefault="00500620" w:rsidP="00500620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ΠΟΣΟ ΠΡΟΣΦΟΡΑΣ ΟΛΟΓΡΑΦΩΣ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768DC" w14:textId="77777777" w:rsidR="00500620" w:rsidRPr="00DC0934" w:rsidRDefault="00500620" w:rsidP="00500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6F6E94E3" w14:textId="77777777" w:rsidR="00500620" w:rsidRPr="00DC0934" w:rsidRDefault="00500620" w:rsidP="005006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>ΜΕΣΟΛΟΓΓΙ ………./……../………</w:t>
      </w:r>
    </w:p>
    <w:p w14:paraId="0052C7EC" w14:textId="77777777" w:rsidR="00500620" w:rsidRPr="00DC0934" w:rsidRDefault="00500620" w:rsidP="005006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  <w:r w:rsidRPr="00DC0934">
        <w:rPr>
          <w:rFonts w:eastAsia="Times New Roman" w:cstheme="minorHAnsi"/>
          <w:sz w:val="24"/>
          <w:szCs w:val="24"/>
        </w:rPr>
        <w:t xml:space="preserve">                </w:t>
      </w:r>
    </w:p>
    <w:p w14:paraId="02CC5B2A" w14:textId="77777777" w:rsidR="00500620" w:rsidRPr="00DC0934" w:rsidRDefault="00500620" w:rsidP="005006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</w:p>
    <w:p w14:paraId="74D21719" w14:textId="77777777" w:rsidR="00500620" w:rsidRPr="00DC0934" w:rsidRDefault="00500620" w:rsidP="005006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 xml:space="preserve">                       Ο ΠΡΟΣΦΕΡΩΝ</w:t>
      </w:r>
    </w:p>
    <w:p w14:paraId="3ACD152E" w14:textId="77777777" w:rsidR="00500620" w:rsidRPr="00DC0934" w:rsidRDefault="00500620" w:rsidP="005006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8B24A1E" w14:textId="77777777" w:rsidR="00500620" w:rsidRPr="00DC0934" w:rsidRDefault="00500620" w:rsidP="005006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AD25AE2" w14:textId="77777777" w:rsidR="00500620" w:rsidRPr="00DC0934" w:rsidRDefault="00500620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ΥΠΟΓΡΑΦΗ – ΣΦΡΑΓΙΔΑ</w:t>
      </w:r>
    </w:p>
    <w:p w14:paraId="6510248B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9BD08A3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7D0F34D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21662ED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52699C6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B7B1F47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DE8C90F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FB3892E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64D0D85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5FE2FAD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911F92A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CA6911F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658EB4A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39702BC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F60086D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D239F0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8E14801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26F26B0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E330374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0AC9C67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3F0DF1C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84C9ACC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D830C14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A3099D3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CE6A46C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FBF5BB4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0C198E4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66996FF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657BF83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B61BBA7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0E8172D" w14:textId="77777777" w:rsidR="00347392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22EF345" w14:textId="77777777" w:rsidR="00E63D45" w:rsidRDefault="00E63D45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574FD9C" w14:textId="77777777" w:rsidR="00E63D45" w:rsidRDefault="00E63D45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48033C8" w14:textId="77777777" w:rsidR="00E63D45" w:rsidRDefault="00E63D45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3D474A3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19EB002" w14:textId="77777777" w:rsidR="00347392" w:rsidRPr="00DC0934" w:rsidRDefault="00347392" w:rsidP="00347392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4FD324CD" w14:textId="55313187" w:rsidR="00347392" w:rsidRPr="00DC0934" w:rsidRDefault="00347392" w:rsidP="0034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ΕΝΤΥ</w:t>
      </w:r>
      <w:r w:rsidR="00030939">
        <w:rPr>
          <w:rFonts w:eastAsia="Times New Roman" w:cstheme="minorHAnsi"/>
          <w:b/>
          <w:sz w:val="24"/>
          <w:szCs w:val="24"/>
          <w:lang w:eastAsia="el-GR"/>
        </w:rPr>
        <w:t>Π</w:t>
      </w:r>
      <w:r w:rsidRPr="00DC0934">
        <w:rPr>
          <w:rFonts w:eastAsia="Times New Roman" w:cstheme="minorHAnsi"/>
          <w:b/>
          <w:sz w:val="24"/>
          <w:szCs w:val="24"/>
          <w:lang w:eastAsia="el-GR"/>
        </w:rPr>
        <w:t>Ο ΟΙΚΟΝΟΜΙΚΗΣ ΠΡΟΣΦΟΡΑΣ</w:t>
      </w:r>
    </w:p>
    <w:p w14:paraId="7237B1C6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5DABE8F2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14:paraId="27147B09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ΠΡΟΣ</w:t>
      </w:r>
    </w:p>
    <w:p w14:paraId="57C0CA0E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1A14675C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ΗΜΟΣ ΙΕΡΑΣ ΠΟΛΗΣ ΜΕΣΟΛΟΓΓΙΟΥ</w:t>
      </w:r>
    </w:p>
    <w:p w14:paraId="1BCDF9F5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Δ/ΝΣΗ ΟΙΚΟΝΟΜΙΚΩΝ ΥΠΗΡΕΣΙΩΝ</w:t>
      </w:r>
    </w:p>
    <w:p w14:paraId="47FAF50F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sz w:val="24"/>
          <w:szCs w:val="24"/>
          <w:lang w:eastAsia="el-GR"/>
        </w:rPr>
        <w:t>ΤΜΗΜΑ ΠΡΟΜΗΘΕΙΩΝ ΚΑΙ ΑΠΟΘΗΚΗΣ</w:t>
      </w:r>
    </w:p>
    <w:p w14:paraId="01981E1D" w14:textId="77777777" w:rsidR="00347392" w:rsidRPr="00DC0934" w:rsidRDefault="00347392" w:rsidP="003473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</w:p>
    <w:tbl>
      <w:tblPr>
        <w:tblStyle w:val="TableNormal"/>
        <w:tblpPr w:leftFromText="180" w:rightFromText="180" w:vertAnchor="text" w:horzAnchor="margin" w:tblpXSpec="center" w:tblpY="35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697"/>
      </w:tblGrid>
      <w:tr w:rsidR="00347392" w:rsidRPr="00DC0934" w14:paraId="68E6EB66" w14:textId="77777777" w:rsidTr="003B6187">
        <w:trPr>
          <w:trHeight w:val="354"/>
        </w:trPr>
        <w:tc>
          <w:tcPr>
            <w:tcW w:w="9779" w:type="dxa"/>
            <w:gridSpan w:val="2"/>
          </w:tcPr>
          <w:p w14:paraId="43C7F3F6" w14:textId="77777777" w:rsidR="00347392" w:rsidRPr="00DC0934" w:rsidRDefault="00347392" w:rsidP="003B6187">
            <w:pPr>
              <w:spacing w:before="56"/>
              <w:ind w:left="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ΣΤΟΙΧΕΙΑ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</w:t>
            </w:r>
          </w:p>
        </w:tc>
      </w:tr>
      <w:tr w:rsidR="00347392" w:rsidRPr="00DC0934" w14:paraId="073B4117" w14:textId="77777777" w:rsidTr="003B6187">
        <w:trPr>
          <w:trHeight w:val="244"/>
        </w:trPr>
        <w:tc>
          <w:tcPr>
            <w:tcW w:w="5082" w:type="dxa"/>
          </w:tcPr>
          <w:p w14:paraId="7DE194D9" w14:textId="77777777" w:rsidR="00347392" w:rsidRPr="00DC0934" w:rsidRDefault="00347392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ΕΠΩΝΥΜΙΑ</w:t>
            </w:r>
            <w:r w:rsidRPr="00DC0934">
              <w:rPr>
                <w:rFonts w:eastAsia="Calibri" w:cstheme="minorHAnsi"/>
                <w:b/>
                <w:spacing w:val="35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ΠΡΟΣΦΕΡΟΝΤΟΣ:</w:t>
            </w:r>
          </w:p>
        </w:tc>
        <w:tc>
          <w:tcPr>
            <w:tcW w:w="4697" w:type="dxa"/>
          </w:tcPr>
          <w:p w14:paraId="52183F25" w14:textId="77777777" w:rsidR="00347392" w:rsidRPr="00DC0934" w:rsidRDefault="00347392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7392" w:rsidRPr="00DC0934" w14:paraId="0187D18C" w14:textId="77777777" w:rsidTr="003B6187">
        <w:trPr>
          <w:trHeight w:val="244"/>
        </w:trPr>
        <w:tc>
          <w:tcPr>
            <w:tcW w:w="5082" w:type="dxa"/>
          </w:tcPr>
          <w:p w14:paraId="073CD03F" w14:textId="77777777" w:rsidR="00347392" w:rsidRPr="00DC0934" w:rsidRDefault="00347392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ΔΙΕΥΘΥΝΣΗ,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Τ.Κ,</w:t>
            </w:r>
            <w:r w:rsidRPr="00DC0934">
              <w:rPr>
                <w:rFonts w:eastAsia="Calibri" w:cstheme="minorHAnsi"/>
                <w:b/>
                <w:spacing w:val="3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ΠΟΛΗ</w:t>
            </w:r>
            <w:r w:rsidRPr="00DC0934">
              <w:rPr>
                <w:rFonts w:eastAsia="Calibri" w:cstheme="minorHAnsi"/>
                <w:b/>
                <w:spacing w:val="-6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ΔΡΑΣ:</w:t>
            </w:r>
          </w:p>
        </w:tc>
        <w:tc>
          <w:tcPr>
            <w:tcW w:w="4697" w:type="dxa"/>
          </w:tcPr>
          <w:p w14:paraId="430DBFE7" w14:textId="77777777" w:rsidR="00347392" w:rsidRPr="00DC0934" w:rsidRDefault="00347392" w:rsidP="003B6187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347392" w:rsidRPr="00DC0934" w14:paraId="50F793EA" w14:textId="77777777" w:rsidTr="003B6187">
        <w:trPr>
          <w:trHeight w:val="244"/>
        </w:trPr>
        <w:tc>
          <w:tcPr>
            <w:tcW w:w="5082" w:type="dxa"/>
          </w:tcPr>
          <w:p w14:paraId="527E860E" w14:textId="77777777" w:rsidR="00347392" w:rsidRPr="00DC0934" w:rsidRDefault="00347392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ΤΗΛΕΦΩΝΑ/</w:t>
            </w:r>
            <w:r w:rsidRPr="00DC0934">
              <w:rPr>
                <w:rFonts w:eastAsia="Calibr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E-</w:t>
            </w:r>
            <w:r w:rsidRPr="00DC0934">
              <w:rPr>
                <w:rFonts w:eastAsia="Calibri" w:cstheme="minorHAnsi"/>
                <w:b/>
                <w:spacing w:val="-4"/>
                <w:sz w:val="24"/>
                <w:szCs w:val="24"/>
              </w:rPr>
              <w:t>MAIL:</w:t>
            </w:r>
          </w:p>
        </w:tc>
        <w:tc>
          <w:tcPr>
            <w:tcW w:w="4697" w:type="dxa"/>
          </w:tcPr>
          <w:p w14:paraId="5AE9A8A4" w14:textId="77777777" w:rsidR="00347392" w:rsidRPr="00DC0934" w:rsidRDefault="00347392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7392" w:rsidRPr="00DC0934" w14:paraId="4842A137" w14:textId="77777777" w:rsidTr="003B6187">
        <w:trPr>
          <w:trHeight w:val="241"/>
        </w:trPr>
        <w:tc>
          <w:tcPr>
            <w:tcW w:w="5082" w:type="dxa"/>
          </w:tcPr>
          <w:p w14:paraId="44F246E8" w14:textId="77777777" w:rsidR="00347392" w:rsidRPr="00DC0934" w:rsidRDefault="00347392" w:rsidP="003B6187">
            <w:pPr>
              <w:spacing w:line="222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ΦΜ-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</w:rPr>
              <w:t>ΔΟΥ:</w:t>
            </w:r>
          </w:p>
        </w:tc>
        <w:tc>
          <w:tcPr>
            <w:tcW w:w="4697" w:type="dxa"/>
          </w:tcPr>
          <w:p w14:paraId="1D971663" w14:textId="77777777" w:rsidR="00347392" w:rsidRPr="00DC0934" w:rsidRDefault="00347392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7392" w:rsidRPr="00DC0934" w14:paraId="15F8EE90" w14:textId="77777777" w:rsidTr="003B6187">
        <w:trPr>
          <w:trHeight w:val="244"/>
        </w:trPr>
        <w:tc>
          <w:tcPr>
            <w:tcW w:w="5082" w:type="dxa"/>
          </w:tcPr>
          <w:p w14:paraId="3F2F9F3C" w14:textId="77777777" w:rsidR="00347392" w:rsidRPr="00DC0934" w:rsidRDefault="00347392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</w:rPr>
              <w:t>ΝΟΜΙΜΟΣ</w:t>
            </w:r>
            <w:r w:rsidRPr="00DC0934">
              <w:rPr>
                <w:rFonts w:eastAsia="Calibr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ΚΠΡΟΣΩΠΟΣ:</w:t>
            </w:r>
          </w:p>
        </w:tc>
        <w:tc>
          <w:tcPr>
            <w:tcW w:w="4697" w:type="dxa"/>
          </w:tcPr>
          <w:p w14:paraId="20FC9BFD" w14:textId="77777777" w:rsidR="00347392" w:rsidRPr="00DC0934" w:rsidRDefault="00347392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7392" w:rsidRPr="00DC0934" w14:paraId="15F5476B" w14:textId="77777777" w:rsidTr="003B6187">
        <w:trPr>
          <w:trHeight w:val="244"/>
        </w:trPr>
        <w:tc>
          <w:tcPr>
            <w:tcW w:w="5082" w:type="dxa"/>
          </w:tcPr>
          <w:p w14:paraId="09E4BFE4" w14:textId="77777777" w:rsidR="00347392" w:rsidRPr="00DC0934" w:rsidRDefault="00347392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  <w:lang w:val="el-GR"/>
              </w:rPr>
            </w:pP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Α.Δ.Τ.</w:t>
            </w:r>
            <w:r w:rsidRPr="00DC0934">
              <w:rPr>
                <w:rFonts w:eastAsia="Calibri" w:cstheme="minorHAnsi"/>
                <w:b/>
                <w:spacing w:val="-7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(</w:t>
            </w:r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DC0934">
              <w:rPr>
                <w:rFonts w:eastAsia="Calibri" w:cstheme="minorHAnsi"/>
                <w:b/>
                <w:sz w:val="24"/>
                <w:szCs w:val="24"/>
                <w:lang w:val="el-GR"/>
              </w:rPr>
              <w:t>Νομίμου</w:t>
            </w:r>
            <w:proofErr w:type="spellEnd"/>
            <w:r w:rsidRPr="00DC0934">
              <w:rPr>
                <w:rFonts w:eastAsia="Calibri" w:cstheme="minorHAnsi"/>
                <w:b/>
                <w:spacing w:val="-5"/>
                <w:sz w:val="24"/>
                <w:szCs w:val="24"/>
                <w:lang w:val="el-GR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  <w:lang w:val="el-GR"/>
              </w:rPr>
              <w:t>Εκπροσώπου)</w:t>
            </w:r>
          </w:p>
        </w:tc>
        <w:tc>
          <w:tcPr>
            <w:tcW w:w="4697" w:type="dxa"/>
          </w:tcPr>
          <w:p w14:paraId="27A23C6F" w14:textId="77777777" w:rsidR="00347392" w:rsidRPr="00DC0934" w:rsidRDefault="00347392" w:rsidP="003B6187">
            <w:pPr>
              <w:rPr>
                <w:rFonts w:eastAsia="Calibri" w:cstheme="minorHAnsi"/>
                <w:sz w:val="24"/>
                <w:szCs w:val="24"/>
                <w:lang w:val="el-GR"/>
              </w:rPr>
            </w:pPr>
          </w:p>
        </w:tc>
      </w:tr>
      <w:tr w:rsidR="00347392" w:rsidRPr="00DC0934" w14:paraId="35FB5278" w14:textId="77777777" w:rsidTr="003B6187">
        <w:trPr>
          <w:trHeight w:val="244"/>
        </w:trPr>
        <w:tc>
          <w:tcPr>
            <w:tcW w:w="5082" w:type="dxa"/>
          </w:tcPr>
          <w:p w14:paraId="7DC18638" w14:textId="77777777" w:rsidR="00347392" w:rsidRPr="00DC0934" w:rsidRDefault="00347392" w:rsidP="003B6187">
            <w:pPr>
              <w:spacing w:before="1" w:line="223" w:lineRule="exact"/>
              <w:ind w:left="107"/>
              <w:rPr>
                <w:rFonts w:eastAsia="Calibri" w:cstheme="minorHAnsi"/>
                <w:b/>
                <w:sz w:val="24"/>
                <w:szCs w:val="24"/>
              </w:rPr>
            </w:pP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Υ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ύθυνος</w:t>
            </w:r>
            <w:proofErr w:type="spellEnd"/>
            <w:r w:rsidRPr="00DC0934">
              <w:rPr>
                <w:rFonts w:eastAsia="Calibr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Επ</w:t>
            </w:r>
            <w:proofErr w:type="spellStart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ικοινωνί</w:t>
            </w:r>
            <w:proofErr w:type="spellEnd"/>
            <w:r w:rsidRPr="00DC0934">
              <w:rPr>
                <w:rFonts w:eastAsia="Calibri" w:cstheme="minorHAnsi"/>
                <w:b/>
                <w:spacing w:val="-2"/>
                <w:sz w:val="24"/>
                <w:szCs w:val="24"/>
              </w:rPr>
              <w:t>ας</w:t>
            </w:r>
          </w:p>
        </w:tc>
        <w:tc>
          <w:tcPr>
            <w:tcW w:w="4697" w:type="dxa"/>
          </w:tcPr>
          <w:p w14:paraId="044714F3" w14:textId="77777777" w:rsidR="00347392" w:rsidRPr="00DC0934" w:rsidRDefault="00347392" w:rsidP="003B618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597952C" w14:textId="77777777" w:rsidR="00347392" w:rsidRPr="00DC0934" w:rsidRDefault="00347392" w:rsidP="0034739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34268B7" w14:textId="77777777" w:rsidR="00347392" w:rsidRPr="00DC0934" w:rsidRDefault="00347392" w:rsidP="00347392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45B80301" w14:textId="77777777" w:rsidR="00347392" w:rsidRPr="00DC0934" w:rsidRDefault="00347392" w:rsidP="00347392">
      <w:pPr>
        <w:spacing w:after="0" w:line="240" w:lineRule="auto"/>
        <w:ind w:left="27" w:hanging="27"/>
        <w:jc w:val="both"/>
        <w:rPr>
          <w:rFonts w:cstheme="minorHAnsi"/>
          <w:sz w:val="24"/>
          <w:szCs w:val="24"/>
        </w:rPr>
      </w:pPr>
      <w:r w:rsidRPr="00DC0934">
        <w:rPr>
          <w:rFonts w:cstheme="minorHAnsi"/>
          <w:sz w:val="24"/>
          <w:szCs w:val="24"/>
        </w:rPr>
        <w:t xml:space="preserve">Αφού έλαβα γνώση της </w:t>
      </w:r>
      <w:proofErr w:type="spellStart"/>
      <w:r w:rsidRPr="00DC0934">
        <w:rPr>
          <w:rFonts w:cstheme="minorHAnsi"/>
          <w:sz w:val="24"/>
          <w:szCs w:val="24"/>
        </w:rPr>
        <w:t>αριθμ</w:t>
      </w:r>
      <w:proofErr w:type="spellEnd"/>
      <w:r w:rsidRPr="00DC0934">
        <w:rPr>
          <w:rFonts w:cstheme="minorHAnsi"/>
          <w:sz w:val="24"/>
          <w:szCs w:val="24"/>
        </w:rPr>
        <w:t xml:space="preserve">. 15/2025  Μελέτης καθώς και των συνθηκών υλοποίησης της </w:t>
      </w:r>
      <w:proofErr w:type="spellStart"/>
      <w:r w:rsidRPr="00DC0934">
        <w:rPr>
          <w:rFonts w:cstheme="minorHAnsi"/>
          <w:sz w:val="24"/>
          <w:szCs w:val="24"/>
        </w:rPr>
        <w:t>προκηρυσσόμενης</w:t>
      </w:r>
      <w:proofErr w:type="spellEnd"/>
      <w:r w:rsidRPr="00DC0934">
        <w:rPr>
          <w:rFonts w:cstheme="minorHAnsi"/>
          <w:sz w:val="24"/>
          <w:szCs w:val="24"/>
        </w:rPr>
        <w:t xml:space="preserve">  υπηρεσίας , υποβάλλω την παρούσα προσφορά και δηλώνω ότι αποδέχομαι πλήρως και χωρίς επιφύλαξη όλα αυτά που αναφέρονται σε αυτή, αναλαμβάνω την υλοποίηση της υπηρεσίας  και προσφέρω τα εξής:</w:t>
      </w:r>
    </w:p>
    <w:p w14:paraId="3F5824FD" w14:textId="77777777" w:rsidR="00347392" w:rsidRPr="00DC0934" w:rsidRDefault="00347392" w:rsidP="00347392">
      <w:pPr>
        <w:spacing w:after="0" w:line="240" w:lineRule="auto"/>
        <w:ind w:left="27" w:hanging="27"/>
        <w:jc w:val="both"/>
        <w:rPr>
          <w:rFonts w:cstheme="minorHAnsi"/>
          <w:sz w:val="24"/>
          <w:szCs w:val="24"/>
        </w:rPr>
      </w:pPr>
    </w:p>
    <w:p w14:paraId="586F8410" w14:textId="34F9EEAC" w:rsidR="00347392" w:rsidRPr="00DC0934" w:rsidRDefault="00347392" w:rsidP="00E63D45">
      <w:pPr>
        <w:spacing w:after="0" w:line="240" w:lineRule="auto"/>
        <w:ind w:left="27" w:hanging="27"/>
        <w:jc w:val="center"/>
        <w:rPr>
          <w:rFonts w:cstheme="minorHAnsi"/>
          <w:b/>
          <w:bCs/>
          <w:sz w:val="24"/>
          <w:szCs w:val="24"/>
        </w:rPr>
      </w:pPr>
      <w:r w:rsidRPr="00DC0934">
        <w:rPr>
          <w:rFonts w:cstheme="minorHAnsi"/>
          <w:b/>
          <w:bCs/>
          <w:sz w:val="24"/>
          <w:szCs w:val="24"/>
        </w:rPr>
        <w:t>ΟΜΑΔΑ Δ:ΥΠΗΡΕΣΙΕΣ ΜΕΤΑΦΟΡΩΝ</w:t>
      </w:r>
    </w:p>
    <w:p w14:paraId="492A3633" w14:textId="77777777" w:rsidR="00347392" w:rsidRPr="00DC0934" w:rsidRDefault="00347392" w:rsidP="00347392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985"/>
        <w:gridCol w:w="1417"/>
        <w:gridCol w:w="1276"/>
        <w:gridCol w:w="1134"/>
      </w:tblGrid>
      <w:tr w:rsidR="00E63D45" w:rsidRPr="00307903" w14:paraId="7A32F03D" w14:textId="77777777" w:rsidTr="00030939">
        <w:tc>
          <w:tcPr>
            <w:tcW w:w="709" w:type="dxa"/>
            <w:shd w:val="clear" w:color="auto" w:fill="D9D9D9" w:themeFill="background1" w:themeFillShade="D9"/>
          </w:tcPr>
          <w:p w14:paraId="7C9DD0E1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633A01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ΕΡΙΓΡΑΦΗ ΥΠΗΡΕΣΙΑ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B51259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ΗΜ/ΝΙ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8DE64E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Α</w:t>
            </w:r>
          </w:p>
          <w:p w14:paraId="09C90F7D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ΕΤΡΗΣΗ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63D707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ΠΟΣΟΤΗΤΑ</w:t>
            </w:r>
          </w:p>
          <w:p w14:paraId="6E3CC5E3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</w:p>
          <w:p w14:paraId="2C8084F6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799B2C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ΤΙΜΗ</w:t>
            </w:r>
          </w:p>
          <w:p w14:paraId="2942BD9A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ΜΟΝΑΔΟ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7095E4" w14:textId="77777777" w:rsidR="00E63D45" w:rsidRPr="00307903" w:rsidRDefault="00E63D45" w:rsidP="005F5B72">
            <w:pPr>
              <w:jc w:val="center"/>
              <w:rPr>
                <w:rFonts w:cstheme="minorHAnsi"/>
                <w:b/>
                <w:bCs/>
              </w:rPr>
            </w:pPr>
            <w:r w:rsidRPr="00307903">
              <w:rPr>
                <w:rFonts w:cstheme="minorHAnsi"/>
                <w:b/>
                <w:bCs/>
              </w:rPr>
              <w:t>ΔΑΠΑΝΗ</w:t>
            </w:r>
          </w:p>
        </w:tc>
      </w:tr>
      <w:tr w:rsidR="00E63D45" w:rsidRPr="00DC0934" w14:paraId="023A16FD" w14:textId="77777777" w:rsidTr="00030939">
        <w:trPr>
          <w:trHeight w:val="1374"/>
        </w:trPr>
        <w:tc>
          <w:tcPr>
            <w:tcW w:w="709" w:type="dxa"/>
          </w:tcPr>
          <w:p w14:paraId="0F375F02" w14:textId="77777777" w:rsidR="00E63D45" w:rsidRPr="00DC0934" w:rsidRDefault="00E63D45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447EB5" w14:textId="77777777" w:rsidR="00E63D45" w:rsidRPr="00DC0934" w:rsidRDefault="00E63D45" w:rsidP="005F5B72">
            <w:pPr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0BDBB53" w14:textId="77777777" w:rsidR="00E63D45" w:rsidRDefault="00E63D45" w:rsidP="005F5B72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DC0934">
              <w:rPr>
                <w:rFonts w:eastAsia="Times New Roman" w:cstheme="minorHAnsi"/>
                <w:sz w:val="24"/>
                <w:szCs w:val="24"/>
              </w:rPr>
              <w:t>Μετακίνηση μελών ΚΑΠΗ – Μονοήμερη εκδρομή στα Τζουμέρκα/</w:t>
            </w:r>
            <w:proofErr w:type="spellStart"/>
            <w:r w:rsidRPr="00DC0934">
              <w:rPr>
                <w:rFonts w:eastAsia="Times New Roman" w:cstheme="minorHAnsi"/>
                <w:sz w:val="24"/>
                <w:szCs w:val="24"/>
              </w:rPr>
              <w:t>Πράμαντα</w:t>
            </w:r>
            <w:proofErr w:type="spellEnd"/>
          </w:p>
          <w:p w14:paraId="59C82343" w14:textId="77777777" w:rsidR="00E63D45" w:rsidRPr="00DC0934" w:rsidRDefault="00E63D45" w:rsidP="005F5B72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FD9F73" w14:textId="77777777" w:rsidR="00E63D45" w:rsidRPr="00DC0934" w:rsidRDefault="00E63D45" w:rsidP="005F5B72">
            <w:pPr>
              <w:tabs>
                <w:tab w:val="left" w:pos="6600"/>
              </w:tabs>
              <w:ind w:right="4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934">
              <w:rPr>
                <w:rFonts w:eastAsia="Times New Roman" w:cstheme="minorHAnsi"/>
                <w:sz w:val="24"/>
                <w:szCs w:val="24"/>
              </w:rPr>
              <w:t xml:space="preserve">Εντός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μηνός </w:t>
            </w:r>
            <w:r w:rsidRPr="00DC0934">
              <w:rPr>
                <w:rFonts w:eastAsia="Times New Roman" w:cstheme="minorHAnsi"/>
                <w:sz w:val="24"/>
                <w:szCs w:val="24"/>
              </w:rPr>
              <w:t>Δεκεμβρίου 2025</w:t>
            </w:r>
          </w:p>
          <w:p w14:paraId="35DADE03" w14:textId="77777777" w:rsidR="00E63D45" w:rsidRPr="00DC0934" w:rsidRDefault="00E63D45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83EDD6" w14:textId="77777777" w:rsidR="00E63D45" w:rsidRPr="00DC0934" w:rsidRDefault="00E63D45" w:rsidP="005F5B7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47EEED" w14:textId="77777777" w:rsidR="00E63D45" w:rsidRDefault="00E63D45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ΥΠΗΡΕΣΙΑ</w:t>
            </w:r>
          </w:p>
          <w:p w14:paraId="2AA5DF2D" w14:textId="77777777" w:rsidR="00E63D45" w:rsidRPr="00DC0934" w:rsidRDefault="00E63D45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ΜΕΤΑΚΙΝΗΣΗ)</w:t>
            </w:r>
          </w:p>
        </w:tc>
        <w:tc>
          <w:tcPr>
            <w:tcW w:w="1417" w:type="dxa"/>
          </w:tcPr>
          <w:p w14:paraId="386F9C76" w14:textId="77777777" w:rsidR="00E63D45" w:rsidRPr="00DC0934" w:rsidRDefault="00E63D45" w:rsidP="005F5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9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D22FEA" w14:textId="22646BE6" w:rsidR="00E63D45" w:rsidRPr="00DC0934" w:rsidRDefault="00E63D45" w:rsidP="005F5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4DDB5" w14:textId="5AB9BBBF" w:rsidR="00E63D45" w:rsidRPr="00DC0934" w:rsidRDefault="00E63D45" w:rsidP="005F5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3D45" w:rsidRPr="00DC0934" w14:paraId="6921098D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09909E29" w14:textId="77777777" w:rsidR="00E63D45" w:rsidRPr="00DC0934" w:rsidRDefault="00E63D45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ΚΑΘΑΡΗ ΑΞΙΑ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051DC" w14:textId="018C2469" w:rsidR="00E63D45" w:rsidRPr="00DC0934" w:rsidRDefault="00E63D45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63D45" w:rsidRPr="00DC0934" w14:paraId="45852F67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3378505A" w14:textId="77777777" w:rsidR="00E63D45" w:rsidRPr="00DC0934" w:rsidRDefault="00E63D45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t>ΦΠΑ 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AF4F62" w14:textId="77777777" w:rsidR="00E63D45" w:rsidRPr="00DC0934" w:rsidRDefault="00E63D45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63D45" w:rsidRPr="00DC0934" w14:paraId="28442E87" w14:textId="77777777" w:rsidTr="005F5B72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178633A" w14:textId="77777777" w:rsidR="00E63D45" w:rsidRPr="00DC0934" w:rsidRDefault="00E63D45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C093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ΣΥΝΟΛΙΚΗ ΔΑΠΑΝ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8375A0" w14:textId="785D790D" w:rsidR="00E63D45" w:rsidRPr="00DC0934" w:rsidRDefault="00E63D45" w:rsidP="005F5B7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36E1AF1" w14:textId="77777777" w:rsidR="00347392" w:rsidRPr="00DC0934" w:rsidRDefault="00347392" w:rsidP="00347392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</w:p>
    <w:p w14:paraId="620C7647" w14:textId="77777777" w:rsidR="00347392" w:rsidRPr="00DC0934" w:rsidRDefault="00347392" w:rsidP="00347392">
      <w:pPr>
        <w:tabs>
          <w:tab w:val="left" w:pos="3435"/>
          <w:tab w:val="left" w:pos="8306"/>
        </w:tabs>
        <w:spacing w:after="0" w:line="240" w:lineRule="auto"/>
        <w:ind w:right="-625"/>
        <w:jc w:val="both"/>
        <w:rPr>
          <w:rFonts w:eastAsia="Times New Roman" w:cstheme="minorHAnsi"/>
          <w:b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</w:t>
      </w:r>
    </w:p>
    <w:p w14:paraId="13225CD5" w14:textId="77777777" w:rsidR="00347392" w:rsidRPr="00DC0934" w:rsidRDefault="00347392" w:rsidP="00347392">
      <w:pPr>
        <w:widowControl w:val="0"/>
        <w:autoSpaceDE w:val="0"/>
        <w:autoSpaceDN w:val="0"/>
        <w:adjustRightInd w:val="0"/>
        <w:spacing w:after="0" w:line="240" w:lineRule="auto"/>
        <w:ind w:left="460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DC0934">
        <w:rPr>
          <w:rFonts w:eastAsia="Times New Roman" w:cstheme="minorHAnsi"/>
          <w:b/>
          <w:bCs/>
          <w:sz w:val="24"/>
          <w:szCs w:val="24"/>
          <w:lang w:eastAsia="el-GR"/>
        </w:rPr>
        <w:t>ΠΟΣΟ ΠΡΟΣΦΟΡΑΣ ΟΛΟΓΡΑΦΩΣ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02575" w14:textId="77777777" w:rsidR="00347392" w:rsidRPr="00DC0934" w:rsidRDefault="00347392" w:rsidP="00347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25B9B752" w14:textId="77777777" w:rsidR="00347392" w:rsidRPr="00DC0934" w:rsidRDefault="00347392" w:rsidP="0034739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>ΜΕΣΟΛΟΓΓΙ ………./……../………</w:t>
      </w:r>
    </w:p>
    <w:p w14:paraId="60BA9902" w14:textId="77777777" w:rsidR="00347392" w:rsidRPr="00DC0934" w:rsidRDefault="00347392" w:rsidP="0034739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  <w:r w:rsidRPr="00DC0934">
        <w:rPr>
          <w:rFonts w:eastAsia="Times New Roman" w:cstheme="minorHAnsi"/>
          <w:sz w:val="24"/>
          <w:szCs w:val="24"/>
        </w:rPr>
        <w:t xml:space="preserve">                </w:t>
      </w:r>
    </w:p>
    <w:p w14:paraId="718CC1DB" w14:textId="77777777" w:rsidR="00347392" w:rsidRPr="00DC0934" w:rsidRDefault="00347392" w:rsidP="0034739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</w:rPr>
      </w:pPr>
    </w:p>
    <w:p w14:paraId="3FF5F07C" w14:textId="77777777" w:rsidR="00347392" w:rsidRPr="00DC0934" w:rsidRDefault="00347392" w:rsidP="0034739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bCs/>
          <w:sz w:val="24"/>
          <w:szCs w:val="24"/>
        </w:rPr>
        <w:t xml:space="preserve">                       Ο ΠΡΟΣΦΕΡΩΝ</w:t>
      </w:r>
    </w:p>
    <w:p w14:paraId="59179DB0" w14:textId="77777777" w:rsidR="00347392" w:rsidRPr="00DC0934" w:rsidRDefault="00347392" w:rsidP="003473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A093E34" w14:textId="77777777" w:rsidR="00347392" w:rsidRPr="00DC0934" w:rsidRDefault="00347392" w:rsidP="003473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FA445DA" w14:textId="77777777" w:rsidR="00347392" w:rsidRPr="00DC0934" w:rsidRDefault="00347392" w:rsidP="0034739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DC0934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ΥΠΟΓΡΑΦΗ – ΣΦΡΑΓΙΔΑ</w:t>
      </w:r>
    </w:p>
    <w:p w14:paraId="6C18AADD" w14:textId="77777777" w:rsidR="00347392" w:rsidRPr="00DC0934" w:rsidRDefault="00347392" w:rsidP="003473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095FC4FE" w14:textId="77777777" w:rsidR="00347392" w:rsidRPr="00DC0934" w:rsidRDefault="00347392" w:rsidP="003473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5E3C7D45" w14:textId="77777777" w:rsidR="00347392" w:rsidRPr="00DC0934" w:rsidRDefault="00347392" w:rsidP="0050062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2F55EDB" w14:textId="77777777" w:rsidR="00500620" w:rsidRPr="00DC0934" w:rsidRDefault="00500620" w:rsidP="005006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A44A75C" w14:textId="77777777" w:rsidR="00500620" w:rsidRPr="00DC0934" w:rsidRDefault="00500620" w:rsidP="005006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66D57047" w14:textId="77777777" w:rsidR="00500620" w:rsidRPr="00DC0934" w:rsidRDefault="00500620" w:rsidP="005006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541374D" w14:textId="77777777" w:rsidR="00500620" w:rsidRPr="00DC0934" w:rsidRDefault="00500620" w:rsidP="005006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538955B9" w14:textId="77777777" w:rsidR="00500620" w:rsidRPr="00DC0934" w:rsidRDefault="00500620" w:rsidP="00663E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E7A21E0" w14:textId="77777777" w:rsidR="00663EE8" w:rsidRPr="00DC0934" w:rsidRDefault="00663EE8" w:rsidP="00663E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3E72660B" w14:textId="77777777" w:rsidR="00663EE8" w:rsidRPr="00DC0934" w:rsidRDefault="00663EE8" w:rsidP="00663EE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4A861FCF" w14:textId="77777777" w:rsidR="00663EE8" w:rsidRPr="00DC0934" w:rsidRDefault="00663EE8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14:paraId="24BFDD06" w14:textId="77777777" w:rsidR="00663EE8" w:rsidRPr="00DC0934" w:rsidRDefault="00663EE8" w:rsidP="006D0E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sectPr w:rsidR="00663EE8" w:rsidRPr="00DC093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D92E" w14:textId="77777777" w:rsidR="0058349A" w:rsidRDefault="0058349A" w:rsidP="00D31B55">
      <w:pPr>
        <w:spacing w:after="0" w:line="240" w:lineRule="auto"/>
      </w:pPr>
      <w:r>
        <w:separator/>
      </w:r>
    </w:p>
  </w:endnote>
  <w:endnote w:type="continuationSeparator" w:id="0">
    <w:p w14:paraId="20F36050" w14:textId="77777777" w:rsidR="0058349A" w:rsidRDefault="0058349A" w:rsidP="00D3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847688"/>
      <w:docPartObj>
        <w:docPartGallery w:val="Page Numbers (Bottom of Page)"/>
        <w:docPartUnique/>
      </w:docPartObj>
    </w:sdtPr>
    <w:sdtContent>
      <w:p w14:paraId="61236D09" w14:textId="77777777" w:rsidR="00932538" w:rsidRDefault="009662DA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1A40CC" wp14:editId="0034B3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Διπλή αγκύλη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1E0C" w14:textId="77777777" w:rsidR="00932538" w:rsidRDefault="009662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1A40C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96F1E0C" w14:textId="77777777" w:rsidR="00932538" w:rsidRDefault="009662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6243F" wp14:editId="180946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Ευθύγραμμο βέλος σύνδεση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BF2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E970" w14:textId="77777777" w:rsidR="0058349A" w:rsidRDefault="0058349A" w:rsidP="00D31B55">
      <w:pPr>
        <w:spacing w:after="0" w:line="240" w:lineRule="auto"/>
      </w:pPr>
      <w:r>
        <w:separator/>
      </w:r>
    </w:p>
  </w:footnote>
  <w:footnote w:type="continuationSeparator" w:id="0">
    <w:p w14:paraId="2E53965E" w14:textId="77777777" w:rsidR="0058349A" w:rsidRDefault="0058349A" w:rsidP="00D3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28F0F6E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b/>
        <w:bCs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953"/>
    <w:multiLevelType w:val="hybridMultilevel"/>
    <w:tmpl w:val="D7E04982"/>
    <w:lvl w:ilvl="0" w:tplc="50AC3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D108C8"/>
    <w:multiLevelType w:val="multilevel"/>
    <w:tmpl w:val="048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76CA0"/>
    <w:multiLevelType w:val="multilevel"/>
    <w:tmpl w:val="153E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502A7"/>
    <w:multiLevelType w:val="multilevel"/>
    <w:tmpl w:val="043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22681"/>
    <w:multiLevelType w:val="multilevel"/>
    <w:tmpl w:val="DD3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074F8"/>
    <w:multiLevelType w:val="multilevel"/>
    <w:tmpl w:val="32A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A1927"/>
    <w:multiLevelType w:val="hybridMultilevel"/>
    <w:tmpl w:val="0F34BE64"/>
    <w:lvl w:ilvl="0" w:tplc="7CF08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F23"/>
    <w:multiLevelType w:val="hybridMultilevel"/>
    <w:tmpl w:val="CAC0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3795B"/>
    <w:multiLevelType w:val="multilevel"/>
    <w:tmpl w:val="F594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534EB"/>
    <w:multiLevelType w:val="multilevel"/>
    <w:tmpl w:val="C94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76625"/>
    <w:multiLevelType w:val="multilevel"/>
    <w:tmpl w:val="ADE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3039A"/>
    <w:multiLevelType w:val="hybridMultilevel"/>
    <w:tmpl w:val="1362EE6C"/>
    <w:lvl w:ilvl="0" w:tplc="CFE04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BC10D0">
      <w:start w:val="1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B2E69"/>
    <w:multiLevelType w:val="multilevel"/>
    <w:tmpl w:val="6758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461E4"/>
    <w:multiLevelType w:val="multilevel"/>
    <w:tmpl w:val="755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A574D"/>
    <w:multiLevelType w:val="multilevel"/>
    <w:tmpl w:val="C10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B46C7"/>
    <w:multiLevelType w:val="multilevel"/>
    <w:tmpl w:val="EC0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10D88"/>
    <w:multiLevelType w:val="hybridMultilevel"/>
    <w:tmpl w:val="7CC873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3223"/>
    <w:multiLevelType w:val="multilevel"/>
    <w:tmpl w:val="6C8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67B15"/>
    <w:multiLevelType w:val="multilevel"/>
    <w:tmpl w:val="49A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B26D7"/>
    <w:multiLevelType w:val="hybridMultilevel"/>
    <w:tmpl w:val="734A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626DC"/>
    <w:multiLevelType w:val="multilevel"/>
    <w:tmpl w:val="F1E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1463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EB604AA"/>
    <w:multiLevelType w:val="multilevel"/>
    <w:tmpl w:val="164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A0D3F"/>
    <w:multiLevelType w:val="multilevel"/>
    <w:tmpl w:val="AE12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235B9"/>
    <w:multiLevelType w:val="multilevel"/>
    <w:tmpl w:val="6626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940FD"/>
    <w:multiLevelType w:val="multilevel"/>
    <w:tmpl w:val="B954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94165"/>
    <w:multiLevelType w:val="multilevel"/>
    <w:tmpl w:val="10B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B0DD7"/>
    <w:multiLevelType w:val="multilevel"/>
    <w:tmpl w:val="2A1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F18B9"/>
    <w:multiLevelType w:val="multilevel"/>
    <w:tmpl w:val="397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B7A00"/>
    <w:multiLevelType w:val="multilevel"/>
    <w:tmpl w:val="7DE66A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18A9"/>
    <w:multiLevelType w:val="multilevel"/>
    <w:tmpl w:val="903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E6846"/>
    <w:multiLevelType w:val="hybridMultilevel"/>
    <w:tmpl w:val="0002B924"/>
    <w:lvl w:ilvl="0" w:tplc="13588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DE30B34"/>
    <w:multiLevelType w:val="multilevel"/>
    <w:tmpl w:val="177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9268F"/>
    <w:multiLevelType w:val="multilevel"/>
    <w:tmpl w:val="F6A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511AD"/>
    <w:multiLevelType w:val="hybridMultilevel"/>
    <w:tmpl w:val="F6722CCA"/>
    <w:lvl w:ilvl="0" w:tplc="C692567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5A7A12"/>
    <w:multiLevelType w:val="multilevel"/>
    <w:tmpl w:val="C232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51B29"/>
    <w:multiLevelType w:val="multilevel"/>
    <w:tmpl w:val="481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C5178"/>
    <w:multiLevelType w:val="hybridMultilevel"/>
    <w:tmpl w:val="AE64AE18"/>
    <w:lvl w:ilvl="0" w:tplc="196236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C0AC4"/>
    <w:multiLevelType w:val="multilevel"/>
    <w:tmpl w:val="6738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5E27EB"/>
    <w:multiLevelType w:val="multilevel"/>
    <w:tmpl w:val="59F6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914E4"/>
    <w:multiLevelType w:val="multilevel"/>
    <w:tmpl w:val="586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82215">
    <w:abstractNumId w:val="23"/>
  </w:num>
  <w:num w:numId="2" w16cid:durableId="116250040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0629189">
    <w:abstractNumId w:val="22"/>
  </w:num>
  <w:num w:numId="4" w16cid:durableId="11458990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747410">
    <w:abstractNumId w:val="36"/>
  </w:num>
  <w:num w:numId="6" w16cid:durableId="1629162823">
    <w:abstractNumId w:val="39"/>
  </w:num>
  <w:num w:numId="7" w16cid:durableId="2131514051">
    <w:abstractNumId w:val="7"/>
  </w:num>
  <w:num w:numId="8" w16cid:durableId="667637896">
    <w:abstractNumId w:val="31"/>
  </w:num>
  <w:num w:numId="9" w16cid:durableId="1515463925">
    <w:abstractNumId w:val="12"/>
  </w:num>
  <w:num w:numId="10" w16cid:durableId="229923901">
    <w:abstractNumId w:val="20"/>
  </w:num>
  <w:num w:numId="11" w16cid:durableId="765924013">
    <w:abstractNumId w:val="8"/>
  </w:num>
  <w:num w:numId="12" w16cid:durableId="1594438486">
    <w:abstractNumId w:val="17"/>
  </w:num>
  <w:num w:numId="13" w16cid:durableId="493691137">
    <w:abstractNumId w:val="18"/>
  </w:num>
  <w:num w:numId="14" w16cid:durableId="1200165998">
    <w:abstractNumId w:val="13"/>
  </w:num>
  <w:num w:numId="15" w16cid:durableId="1336154331">
    <w:abstractNumId w:val="9"/>
  </w:num>
  <w:num w:numId="16" w16cid:durableId="1088384484">
    <w:abstractNumId w:val="42"/>
  </w:num>
  <w:num w:numId="17" w16cid:durableId="604505546">
    <w:abstractNumId w:val="6"/>
  </w:num>
  <w:num w:numId="18" w16cid:durableId="540440082">
    <w:abstractNumId w:val="15"/>
  </w:num>
  <w:num w:numId="19" w16cid:durableId="1057437061">
    <w:abstractNumId w:val="34"/>
  </w:num>
  <w:num w:numId="20" w16cid:durableId="2102215170">
    <w:abstractNumId w:val="40"/>
  </w:num>
  <w:num w:numId="21" w16cid:durableId="458955671">
    <w:abstractNumId w:val="5"/>
  </w:num>
  <w:num w:numId="22" w16cid:durableId="1539584035">
    <w:abstractNumId w:val="21"/>
  </w:num>
  <w:num w:numId="23" w16cid:durableId="717051694">
    <w:abstractNumId w:val="3"/>
  </w:num>
  <w:num w:numId="24" w16cid:durableId="1754012774">
    <w:abstractNumId w:val="26"/>
  </w:num>
  <w:num w:numId="25" w16cid:durableId="405802136">
    <w:abstractNumId w:val="24"/>
  </w:num>
  <w:num w:numId="26" w16cid:durableId="911818991">
    <w:abstractNumId w:val="38"/>
  </w:num>
  <w:num w:numId="27" w16cid:durableId="2093620887">
    <w:abstractNumId w:val="32"/>
  </w:num>
  <w:num w:numId="28" w16cid:durableId="1385249495">
    <w:abstractNumId w:val="25"/>
  </w:num>
  <w:num w:numId="29" w16cid:durableId="1114057198">
    <w:abstractNumId w:val="16"/>
  </w:num>
  <w:num w:numId="30" w16cid:durableId="291639283">
    <w:abstractNumId w:val="29"/>
  </w:num>
  <w:num w:numId="31" w16cid:durableId="1544244524">
    <w:abstractNumId w:val="4"/>
  </w:num>
  <w:num w:numId="32" w16cid:durableId="150215955">
    <w:abstractNumId w:val="19"/>
  </w:num>
  <w:num w:numId="33" w16cid:durableId="1965846037">
    <w:abstractNumId w:val="10"/>
  </w:num>
  <w:num w:numId="34" w16cid:durableId="706444699">
    <w:abstractNumId w:val="28"/>
  </w:num>
  <w:num w:numId="35" w16cid:durableId="324478793">
    <w:abstractNumId w:val="27"/>
  </w:num>
  <w:num w:numId="36" w16cid:durableId="1716612830">
    <w:abstractNumId w:val="37"/>
  </w:num>
  <w:num w:numId="37" w16cid:durableId="1783723316">
    <w:abstractNumId w:val="2"/>
  </w:num>
  <w:num w:numId="38" w16cid:durableId="1264916720">
    <w:abstractNumId w:val="30"/>
  </w:num>
  <w:num w:numId="39" w16cid:durableId="1328287311">
    <w:abstractNumId w:val="35"/>
  </w:num>
  <w:num w:numId="40" w16cid:durableId="1028608543">
    <w:abstractNumId w:val="11"/>
  </w:num>
  <w:num w:numId="41" w16cid:durableId="1164665010">
    <w:abstractNumId w:val="14"/>
  </w:num>
  <w:num w:numId="42" w16cid:durableId="938832355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55"/>
    <w:rsid w:val="00001FA8"/>
    <w:rsid w:val="00005319"/>
    <w:rsid w:val="00012636"/>
    <w:rsid w:val="000146C8"/>
    <w:rsid w:val="000230D8"/>
    <w:rsid w:val="00024BC1"/>
    <w:rsid w:val="00030939"/>
    <w:rsid w:val="00040C09"/>
    <w:rsid w:val="00044067"/>
    <w:rsid w:val="00046EF0"/>
    <w:rsid w:val="00055CFB"/>
    <w:rsid w:val="0006273E"/>
    <w:rsid w:val="000668BD"/>
    <w:rsid w:val="00072001"/>
    <w:rsid w:val="000810B8"/>
    <w:rsid w:val="00093095"/>
    <w:rsid w:val="000A0BCB"/>
    <w:rsid w:val="000A2592"/>
    <w:rsid w:val="000C2E97"/>
    <w:rsid w:val="000D23E1"/>
    <w:rsid w:val="000D68C7"/>
    <w:rsid w:val="000E0346"/>
    <w:rsid w:val="000E09F1"/>
    <w:rsid w:val="000E47F5"/>
    <w:rsid w:val="000F0C80"/>
    <w:rsid w:val="000F33E2"/>
    <w:rsid w:val="00103B84"/>
    <w:rsid w:val="00104139"/>
    <w:rsid w:val="001042AF"/>
    <w:rsid w:val="00105BF5"/>
    <w:rsid w:val="00112761"/>
    <w:rsid w:val="001155A6"/>
    <w:rsid w:val="001215F9"/>
    <w:rsid w:val="00122477"/>
    <w:rsid w:val="0013705C"/>
    <w:rsid w:val="00147FD2"/>
    <w:rsid w:val="00162792"/>
    <w:rsid w:val="00175718"/>
    <w:rsid w:val="001848FC"/>
    <w:rsid w:val="00184ABD"/>
    <w:rsid w:val="00190310"/>
    <w:rsid w:val="0019600C"/>
    <w:rsid w:val="001A71BF"/>
    <w:rsid w:val="001A7C75"/>
    <w:rsid w:val="001C2CD7"/>
    <w:rsid w:val="001D078D"/>
    <w:rsid w:val="001D3717"/>
    <w:rsid w:val="001D770D"/>
    <w:rsid w:val="001E05EF"/>
    <w:rsid w:val="001E41BC"/>
    <w:rsid w:val="001F639C"/>
    <w:rsid w:val="00202788"/>
    <w:rsid w:val="002072C6"/>
    <w:rsid w:val="002077FD"/>
    <w:rsid w:val="002115E4"/>
    <w:rsid w:val="00232FBC"/>
    <w:rsid w:val="00234425"/>
    <w:rsid w:val="00250F22"/>
    <w:rsid w:val="00253AF5"/>
    <w:rsid w:val="00255CE7"/>
    <w:rsid w:val="00257EED"/>
    <w:rsid w:val="00266244"/>
    <w:rsid w:val="0026648A"/>
    <w:rsid w:val="002733FE"/>
    <w:rsid w:val="00273C26"/>
    <w:rsid w:val="00275355"/>
    <w:rsid w:val="00277424"/>
    <w:rsid w:val="002807D9"/>
    <w:rsid w:val="00291C2F"/>
    <w:rsid w:val="002A3098"/>
    <w:rsid w:val="002A43A7"/>
    <w:rsid w:val="002C5684"/>
    <w:rsid w:val="002D6853"/>
    <w:rsid w:val="002D6EFA"/>
    <w:rsid w:val="002E7D59"/>
    <w:rsid w:val="003042F5"/>
    <w:rsid w:val="00306F12"/>
    <w:rsid w:val="00307903"/>
    <w:rsid w:val="00311DFD"/>
    <w:rsid w:val="00314E9B"/>
    <w:rsid w:val="00331D04"/>
    <w:rsid w:val="00347392"/>
    <w:rsid w:val="003526A9"/>
    <w:rsid w:val="003660A0"/>
    <w:rsid w:val="0037234F"/>
    <w:rsid w:val="003868E7"/>
    <w:rsid w:val="00386BD8"/>
    <w:rsid w:val="00392BA2"/>
    <w:rsid w:val="003A09B3"/>
    <w:rsid w:val="003A2EB8"/>
    <w:rsid w:val="003A35D2"/>
    <w:rsid w:val="003A5A81"/>
    <w:rsid w:val="003A62F1"/>
    <w:rsid w:val="003C318F"/>
    <w:rsid w:val="003D1149"/>
    <w:rsid w:val="003D2189"/>
    <w:rsid w:val="003D4798"/>
    <w:rsid w:val="003E7F7A"/>
    <w:rsid w:val="003F03EA"/>
    <w:rsid w:val="003F482D"/>
    <w:rsid w:val="00404E92"/>
    <w:rsid w:val="00414FFE"/>
    <w:rsid w:val="00422FB0"/>
    <w:rsid w:val="00426192"/>
    <w:rsid w:val="0043486B"/>
    <w:rsid w:val="004379CE"/>
    <w:rsid w:val="00450FD9"/>
    <w:rsid w:val="004532C9"/>
    <w:rsid w:val="00463AB4"/>
    <w:rsid w:val="00465B43"/>
    <w:rsid w:val="00472B16"/>
    <w:rsid w:val="004A338F"/>
    <w:rsid w:val="004A35AC"/>
    <w:rsid w:val="004B2655"/>
    <w:rsid w:val="004B500F"/>
    <w:rsid w:val="004C0FF7"/>
    <w:rsid w:val="004C6753"/>
    <w:rsid w:val="004D0669"/>
    <w:rsid w:val="004D5ECD"/>
    <w:rsid w:val="004E116D"/>
    <w:rsid w:val="004E7BBD"/>
    <w:rsid w:val="004F78C7"/>
    <w:rsid w:val="00500620"/>
    <w:rsid w:val="00502705"/>
    <w:rsid w:val="00502970"/>
    <w:rsid w:val="00505DAB"/>
    <w:rsid w:val="00507B38"/>
    <w:rsid w:val="00513057"/>
    <w:rsid w:val="00515797"/>
    <w:rsid w:val="00522804"/>
    <w:rsid w:val="00522F20"/>
    <w:rsid w:val="00523BFC"/>
    <w:rsid w:val="005333EC"/>
    <w:rsid w:val="00543FFE"/>
    <w:rsid w:val="00554109"/>
    <w:rsid w:val="00576ED7"/>
    <w:rsid w:val="0058349A"/>
    <w:rsid w:val="0059200C"/>
    <w:rsid w:val="00593173"/>
    <w:rsid w:val="005A38E7"/>
    <w:rsid w:val="005B3CE3"/>
    <w:rsid w:val="005B41A0"/>
    <w:rsid w:val="005C4FEE"/>
    <w:rsid w:val="005C59BD"/>
    <w:rsid w:val="005D37D4"/>
    <w:rsid w:val="005F76EE"/>
    <w:rsid w:val="0060707B"/>
    <w:rsid w:val="00611737"/>
    <w:rsid w:val="00615B69"/>
    <w:rsid w:val="006346CC"/>
    <w:rsid w:val="00637943"/>
    <w:rsid w:val="006438F9"/>
    <w:rsid w:val="00663EE8"/>
    <w:rsid w:val="00664667"/>
    <w:rsid w:val="00666D10"/>
    <w:rsid w:val="00673499"/>
    <w:rsid w:val="006743A4"/>
    <w:rsid w:val="00674A15"/>
    <w:rsid w:val="00680FCF"/>
    <w:rsid w:val="00681309"/>
    <w:rsid w:val="00685F87"/>
    <w:rsid w:val="00686209"/>
    <w:rsid w:val="0068643A"/>
    <w:rsid w:val="00687DD2"/>
    <w:rsid w:val="006917FB"/>
    <w:rsid w:val="006A2289"/>
    <w:rsid w:val="006A6266"/>
    <w:rsid w:val="006B72CB"/>
    <w:rsid w:val="006D0E22"/>
    <w:rsid w:val="006D1C55"/>
    <w:rsid w:val="006D3C4C"/>
    <w:rsid w:val="006E1C15"/>
    <w:rsid w:val="006E651E"/>
    <w:rsid w:val="006F50DE"/>
    <w:rsid w:val="00705AEA"/>
    <w:rsid w:val="00712770"/>
    <w:rsid w:val="00714817"/>
    <w:rsid w:val="00717C26"/>
    <w:rsid w:val="00723FFC"/>
    <w:rsid w:val="007253D3"/>
    <w:rsid w:val="00735550"/>
    <w:rsid w:val="00741A47"/>
    <w:rsid w:val="00743581"/>
    <w:rsid w:val="00760A1B"/>
    <w:rsid w:val="00762EFA"/>
    <w:rsid w:val="00767377"/>
    <w:rsid w:val="0078228C"/>
    <w:rsid w:val="007839DC"/>
    <w:rsid w:val="00783EE5"/>
    <w:rsid w:val="00793361"/>
    <w:rsid w:val="00795F7E"/>
    <w:rsid w:val="007A09F5"/>
    <w:rsid w:val="007A17FB"/>
    <w:rsid w:val="007A4AF7"/>
    <w:rsid w:val="007A5E6D"/>
    <w:rsid w:val="007B23D0"/>
    <w:rsid w:val="007B7483"/>
    <w:rsid w:val="007D0950"/>
    <w:rsid w:val="007D18CC"/>
    <w:rsid w:val="007D5706"/>
    <w:rsid w:val="007E1DB7"/>
    <w:rsid w:val="007E5EF4"/>
    <w:rsid w:val="007E6578"/>
    <w:rsid w:val="007F7375"/>
    <w:rsid w:val="0080136E"/>
    <w:rsid w:val="00803BCC"/>
    <w:rsid w:val="00803F4A"/>
    <w:rsid w:val="00806EBB"/>
    <w:rsid w:val="00824976"/>
    <w:rsid w:val="00837194"/>
    <w:rsid w:val="0084254E"/>
    <w:rsid w:val="00843804"/>
    <w:rsid w:val="008502D7"/>
    <w:rsid w:val="00853006"/>
    <w:rsid w:val="00864B00"/>
    <w:rsid w:val="008675F1"/>
    <w:rsid w:val="008877B7"/>
    <w:rsid w:val="00892084"/>
    <w:rsid w:val="0089363A"/>
    <w:rsid w:val="00893CFF"/>
    <w:rsid w:val="00895598"/>
    <w:rsid w:val="00896EDC"/>
    <w:rsid w:val="008978F4"/>
    <w:rsid w:val="008A5E6F"/>
    <w:rsid w:val="008C2180"/>
    <w:rsid w:val="008C5852"/>
    <w:rsid w:val="008C6DB7"/>
    <w:rsid w:val="008F1E26"/>
    <w:rsid w:val="008F28AA"/>
    <w:rsid w:val="008F2AB6"/>
    <w:rsid w:val="008F4B39"/>
    <w:rsid w:val="00900C56"/>
    <w:rsid w:val="00914DE4"/>
    <w:rsid w:val="00914FF1"/>
    <w:rsid w:val="009234BD"/>
    <w:rsid w:val="00932538"/>
    <w:rsid w:val="00934230"/>
    <w:rsid w:val="00934C1B"/>
    <w:rsid w:val="00937937"/>
    <w:rsid w:val="009424CE"/>
    <w:rsid w:val="009612FE"/>
    <w:rsid w:val="009662DA"/>
    <w:rsid w:val="00966787"/>
    <w:rsid w:val="00970547"/>
    <w:rsid w:val="00973806"/>
    <w:rsid w:val="009774FE"/>
    <w:rsid w:val="00981E98"/>
    <w:rsid w:val="00985080"/>
    <w:rsid w:val="009956C8"/>
    <w:rsid w:val="009A0D5A"/>
    <w:rsid w:val="009A47A6"/>
    <w:rsid w:val="009A7531"/>
    <w:rsid w:val="009D440F"/>
    <w:rsid w:val="009E0A79"/>
    <w:rsid w:val="009E58AC"/>
    <w:rsid w:val="009F4CEF"/>
    <w:rsid w:val="009F5F44"/>
    <w:rsid w:val="00A001B4"/>
    <w:rsid w:val="00A0142A"/>
    <w:rsid w:val="00A02300"/>
    <w:rsid w:val="00A03851"/>
    <w:rsid w:val="00A03F02"/>
    <w:rsid w:val="00A063C4"/>
    <w:rsid w:val="00A135DC"/>
    <w:rsid w:val="00A17043"/>
    <w:rsid w:val="00A170C5"/>
    <w:rsid w:val="00A233C8"/>
    <w:rsid w:val="00A2474E"/>
    <w:rsid w:val="00A3100B"/>
    <w:rsid w:val="00A34195"/>
    <w:rsid w:val="00A41952"/>
    <w:rsid w:val="00A465DE"/>
    <w:rsid w:val="00A56D0B"/>
    <w:rsid w:val="00A8393F"/>
    <w:rsid w:val="00A91E6A"/>
    <w:rsid w:val="00A9248B"/>
    <w:rsid w:val="00A92B84"/>
    <w:rsid w:val="00A96A48"/>
    <w:rsid w:val="00AA7732"/>
    <w:rsid w:val="00AB0243"/>
    <w:rsid w:val="00AC123A"/>
    <w:rsid w:val="00AD50E9"/>
    <w:rsid w:val="00AE585F"/>
    <w:rsid w:val="00B0150F"/>
    <w:rsid w:val="00B0244A"/>
    <w:rsid w:val="00B10ABF"/>
    <w:rsid w:val="00B10DCF"/>
    <w:rsid w:val="00B15024"/>
    <w:rsid w:val="00B1687A"/>
    <w:rsid w:val="00B16C15"/>
    <w:rsid w:val="00B34387"/>
    <w:rsid w:val="00B44969"/>
    <w:rsid w:val="00B45E66"/>
    <w:rsid w:val="00B4658C"/>
    <w:rsid w:val="00B51816"/>
    <w:rsid w:val="00B52CC2"/>
    <w:rsid w:val="00B53F0E"/>
    <w:rsid w:val="00B64BA5"/>
    <w:rsid w:val="00B73EF7"/>
    <w:rsid w:val="00B74847"/>
    <w:rsid w:val="00B77D70"/>
    <w:rsid w:val="00B83F13"/>
    <w:rsid w:val="00B86004"/>
    <w:rsid w:val="00B93B4E"/>
    <w:rsid w:val="00BA0DE4"/>
    <w:rsid w:val="00BA65BA"/>
    <w:rsid w:val="00BB3C02"/>
    <w:rsid w:val="00BB6DDF"/>
    <w:rsid w:val="00BD48BB"/>
    <w:rsid w:val="00BE0E55"/>
    <w:rsid w:val="00BE4CA4"/>
    <w:rsid w:val="00C05F75"/>
    <w:rsid w:val="00C07629"/>
    <w:rsid w:val="00C13255"/>
    <w:rsid w:val="00C20656"/>
    <w:rsid w:val="00C27907"/>
    <w:rsid w:val="00C35C86"/>
    <w:rsid w:val="00C36DEF"/>
    <w:rsid w:val="00C44997"/>
    <w:rsid w:val="00C46E77"/>
    <w:rsid w:val="00C60C8E"/>
    <w:rsid w:val="00C62681"/>
    <w:rsid w:val="00C63CC2"/>
    <w:rsid w:val="00C67168"/>
    <w:rsid w:val="00C7602E"/>
    <w:rsid w:val="00CA122B"/>
    <w:rsid w:val="00CA4414"/>
    <w:rsid w:val="00CB184F"/>
    <w:rsid w:val="00CD0BBB"/>
    <w:rsid w:val="00CF2525"/>
    <w:rsid w:val="00D0005F"/>
    <w:rsid w:val="00D017A8"/>
    <w:rsid w:val="00D049B4"/>
    <w:rsid w:val="00D04C95"/>
    <w:rsid w:val="00D1282F"/>
    <w:rsid w:val="00D207F6"/>
    <w:rsid w:val="00D31B55"/>
    <w:rsid w:val="00D33E8C"/>
    <w:rsid w:val="00D36CD4"/>
    <w:rsid w:val="00D51EA7"/>
    <w:rsid w:val="00D56831"/>
    <w:rsid w:val="00D605BA"/>
    <w:rsid w:val="00D65C04"/>
    <w:rsid w:val="00D81682"/>
    <w:rsid w:val="00D8530B"/>
    <w:rsid w:val="00D91BC9"/>
    <w:rsid w:val="00D96956"/>
    <w:rsid w:val="00DA332D"/>
    <w:rsid w:val="00DA5D1B"/>
    <w:rsid w:val="00DB7668"/>
    <w:rsid w:val="00DC0934"/>
    <w:rsid w:val="00DC6A4F"/>
    <w:rsid w:val="00DE1A68"/>
    <w:rsid w:val="00DE4D17"/>
    <w:rsid w:val="00DE4D49"/>
    <w:rsid w:val="00DE5C77"/>
    <w:rsid w:val="00DF32DA"/>
    <w:rsid w:val="00DF36C6"/>
    <w:rsid w:val="00E109CF"/>
    <w:rsid w:val="00E143FC"/>
    <w:rsid w:val="00E1741D"/>
    <w:rsid w:val="00E25F23"/>
    <w:rsid w:val="00E27AEB"/>
    <w:rsid w:val="00E3574E"/>
    <w:rsid w:val="00E42032"/>
    <w:rsid w:val="00E543B4"/>
    <w:rsid w:val="00E63D45"/>
    <w:rsid w:val="00E846FD"/>
    <w:rsid w:val="00E97237"/>
    <w:rsid w:val="00EA58E2"/>
    <w:rsid w:val="00ED0CF5"/>
    <w:rsid w:val="00ED60F2"/>
    <w:rsid w:val="00EE0CB2"/>
    <w:rsid w:val="00EF1FF2"/>
    <w:rsid w:val="00EF4ECE"/>
    <w:rsid w:val="00F0653E"/>
    <w:rsid w:val="00F144BA"/>
    <w:rsid w:val="00F212D0"/>
    <w:rsid w:val="00F24AF7"/>
    <w:rsid w:val="00F35C67"/>
    <w:rsid w:val="00F46EE4"/>
    <w:rsid w:val="00F477C5"/>
    <w:rsid w:val="00F509B8"/>
    <w:rsid w:val="00F551E6"/>
    <w:rsid w:val="00F71473"/>
    <w:rsid w:val="00F73F17"/>
    <w:rsid w:val="00F876E5"/>
    <w:rsid w:val="00FB40FD"/>
    <w:rsid w:val="00FC0E95"/>
    <w:rsid w:val="00FC3889"/>
    <w:rsid w:val="00FC71DA"/>
    <w:rsid w:val="00FD435D"/>
    <w:rsid w:val="00FD53AD"/>
    <w:rsid w:val="00FD77EC"/>
    <w:rsid w:val="00FE7A8E"/>
    <w:rsid w:val="00FF391B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AF22"/>
  <w15:chartTrackingRefBased/>
  <w15:docId w15:val="{8FFD2645-025D-4CF4-A9A0-FAE323CA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31B55"/>
    <w:pPr>
      <w:keepNext/>
      <w:spacing w:after="0" w:line="276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Char"/>
    <w:unhideWhenUsed/>
    <w:qFormat/>
    <w:rsid w:val="00D31B5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31B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D31B5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31B55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6">
    <w:name w:val="heading 6"/>
    <w:basedOn w:val="a"/>
    <w:next w:val="a"/>
    <w:link w:val="6Char"/>
    <w:semiHidden/>
    <w:unhideWhenUsed/>
    <w:qFormat/>
    <w:rsid w:val="00D31B55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D31B5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31B55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D31B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rsid w:val="00D31B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semiHidden/>
    <w:rsid w:val="00D31B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semiHidden/>
    <w:rsid w:val="00D31B55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semiHidden/>
    <w:rsid w:val="00D31B55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semiHidden/>
    <w:rsid w:val="00D31B55"/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D31B55"/>
  </w:style>
  <w:style w:type="character" w:styleId="-">
    <w:name w:val="Hyperlink"/>
    <w:basedOn w:val="a0"/>
    <w:uiPriority w:val="99"/>
    <w:unhideWhenUsed/>
    <w:rsid w:val="00D31B55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31B5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3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footnote text"/>
    <w:basedOn w:val="a"/>
    <w:link w:val="Char"/>
    <w:unhideWhenUsed/>
    <w:rsid w:val="00D31B55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31B55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a4">
    <w:name w:val="annotation text"/>
    <w:basedOn w:val="a"/>
    <w:link w:val="Char0"/>
    <w:semiHidden/>
    <w:unhideWhenUsed/>
    <w:rsid w:val="00D31B55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har0">
    <w:name w:val="Κείμενο σχολίου Char"/>
    <w:basedOn w:val="a0"/>
    <w:link w:val="a4"/>
    <w:semiHidden/>
    <w:rsid w:val="00D31B55"/>
    <w:rPr>
      <w:rFonts w:ascii="Calibri" w:eastAsia="Times New Roman" w:hAnsi="Calibri" w:cs="Calibri"/>
      <w:sz w:val="20"/>
      <w:szCs w:val="20"/>
    </w:rPr>
  </w:style>
  <w:style w:type="paragraph" w:styleId="a5">
    <w:name w:val="header"/>
    <w:aliases w:val="hd,Header Titlos Prosforas,Headertext,Alt Header"/>
    <w:basedOn w:val="a"/>
    <w:link w:val="Char1"/>
    <w:unhideWhenUsed/>
    <w:rsid w:val="00D31B5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Char1">
    <w:name w:val="Κεφαλίδα Char"/>
    <w:aliases w:val="hd Char,Header Titlos Prosforas Char,Headertext Char,Alt Header Char"/>
    <w:basedOn w:val="a0"/>
    <w:link w:val="a5"/>
    <w:rsid w:val="00D31B55"/>
    <w:rPr>
      <w:rFonts w:ascii="Calibri" w:eastAsia="Times New Roman" w:hAnsi="Calibri" w:cs="Calibri"/>
    </w:rPr>
  </w:style>
  <w:style w:type="paragraph" w:styleId="a6">
    <w:name w:val="footer"/>
    <w:basedOn w:val="a"/>
    <w:link w:val="Char2"/>
    <w:uiPriority w:val="99"/>
    <w:unhideWhenUsed/>
    <w:rsid w:val="00D31B55"/>
    <w:pPr>
      <w:tabs>
        <w:tab w:val="center" w:pos="4153"/>
        <w:tab w:val="right" w:pos="8306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Char2">
    <w:name w:val="Υποσέλιδο Char"/>
    <w:basedOn w:val="a0"/>
    <w:link w:val="a6"/>
    <w:uiPriority w:val="99"/>
    <w:rsid w:val="00D31B55"/>
    <w:rPr>
      <w:rFonts w:ascii="Calibri" w:eastAsia="Times New Roman" w:hAnsi="Calibri" w:cs="Calibri"/>
    </w:rPr>
  </w:style>
  <w:style w:type="paragraph" w:styleId="a7">
    <w:name w:val="Body Text"/>
    <w:basedOn w:val="a"/>
    <w:link w:val="Char3"/>
    <w:semiHidden/>
    <w:unhideWhenUsed/>
    <w:rsid w:val="00D31B55"/>
    <w:pPr>
      <w:spacing w:after="200" w:line="276" w:lineRule="auto"/>
      <w:jc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Char3">
    <w:name w:val="Σώμα κειμένου Char"/>
    <w:basedOn w:val="a0"/>
    <w:link w:val="a7"/>
    <w:semiHidden/>
    <w:rsid w:val="00D31B55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20">
    <w:name w:val="Body Text 2"/>
    <w:basedOn w:val="a"/>
    <w:link w:val="2Char0"/>
    <w:semiHidden/>
    <w:unhideWhenUsed/>
    <w:rsid w:val="00D31B55"/>
    <w:pPr>
      <w:spacing w:after="200" w:line="276" w:lineRule="auto"/>
      <w:jc w:val="both"/>
    </w:pPr>
    <w:rPr>
      <w:rFonts w:ascii="Arial" w:eastAsia="Times New Roman" w:hAnsi="Arial" w:cs="Arial"/>
    </w:rPr>
  </w:style>
  <w:style w:type="character" w:customStyle="1" w:styleId="2Char0">
    <w:name w:val="Σώμα κείμενου 2 Char"/>
    <w:basedOn w:val="a0"/>
    <w:link w:val="20"/>
    <w:semiHidden/>
    <w:rsid w:val="00D31B55"/>
    <w:rPr>
      <w:rFonts w:ascii="Arial" w:eastAsia="Times New Roman" w:hAnsi="Arial" w:cs="Arial"/>
    </w:rPr>
  </w:style>
  <w:style w:type="paragraph" w:styleId="a8">
    <w:name w:val="annotation subject"/>
    <w:basedOn w:val="a4"/>
    <w:next w:val="a4"/>
    <w:link w:val="Char4"/>
    <w:semiHidden/>
    <w:unhideWhenUsed/>
    <w:rsid w:val="00D31B55"/>
    <w:rPr>
      <w:b/>
      <w:bCs/>
    </w:rPr>
  </w:style>
  <w:style w:type="character" w:customStyle="1" w:styleId="Char4">
    <w:name w:val="Θέμα σχολίου Char"/>
    <w:basedOn w:val="Char0"/>
    <w:link w:val="a8"/>
    <w:semiHidden/>
    <w:rsid w:val="00D31B55"/>
    <w:rPr>
      <w:rFonts w:ascii="Calibri" w:eastAsia="Times New Roman" w:hAnsi="Calibri" w:cs="Calibri"/>
      <w:b/>
      <w:bCs/>
      <w:sz w:val="20"/>
      <w:szCs w:val="20"/>
    </w:rPr>
  </w:style>
  <w:style w:type="paragraph" w:styleId="a9">
    <w:name w:val="Balloon Text"/>
    <w:basedOn w:val="a"/>
    <w:link w:val="Char5"/>
    <w:uiPriority w:val="99"/>
    <w:semiHidden/>
    <w:unhideWhenUsed/>
    <w:rsid w:val="00D31B5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9"/>
    <w:uiPriority w:val="99"/>
    <w:semiHidden/>
    <w:rsid w:val="00D31B55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31B5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">
    <w:name w:val="Παράγραφος λίστας1"/>
    <w:basedOn w:val="a"/>
    <w:rsid w:val="00D31B5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31B55"/>
    <w:pPr>
      <w:spacing w:before="100" w:beforeAutospacing="1" w:after="0" w:line="240" w:lineRule="auto"/>
      <w:jc w:val="both"/>
    </w:pPr>
    <w:rPr>
      <w:rFonts w:ascii="Arial" w:eastAsia="Times New Roman" w:hAnsi="Arial" w:cs="Arial"/>
      <w:lang w:eastAsia="el-GR"/>
    </w:rPr>
  </w:style>
  <w:style w:type="paragraph" w:customStyle="1" w:styleId="Default">
    <w:name w:val="Default"/>
    <w:rsid w:val="00D31B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foothanging">
    <w:name w:val="foot_hanging"/>
    <w:basedOn w:val="a3"/>
    <w:rsid w:val="00D31B55"/>
    <w:pPr>
      <w:ind w:left="426" w:hanging="426"/>
    </w:pPr>
    <w:rPr>
      <w:szCs w:val="18"/>
    </w:rPr>
  </w:style>
  <w:style w:type="character" w:customStyle="1" w:styleId="Char10">
    <w:name w:val="Κείμενο σχολίου Char1"/>
    <w:basedOn w:val="a0"/>
    <w:uiPriority w:val="99"/>
    <w:semiHidden/>
    <w:rsid w:val="00D31B55"/>
    <w:rPr>
      <w:rFonts w:ascii="Calibri" w:eastAsia="Times New Roman" w:hAnsi="Calibri" w:cs="Calibri" w:hint="default"/>
      <w:sz w:val="20"/>
      <w:szCs w:val="20"/>
    </w:rPr>
  </w:style>
  <w:style w:type="character" w:customStyle="1" w:styleId="Char11">
    <w:name w:val="Κεφαλίδα Char1"/>
    <w:basedOn w:val="a0"/>
    <w:uiPriority w:val="99"/>
    <w:semiHidden/>
    <w:rsid w:val="00D31B55"/>
    <w:rPr>
      <w:rFonts w:ascii="Calibri" w:eastAsia="Times New Roman" w:hAnsi="Calibri" w:cs="Calibri" w:hint="default"/>
    </w:rPr>
  </w:style>
  <w:style w:type="character" w:customStyle="1" w:styleId="Char12">
    <w:name w:val="Υποσέλιδο Char1"/>
    <w:basedOn w:val="a0"/>
    <w:uiPriority w:val="99"/>
    <w:semiHidden/>
    <w:rsid w:val="00D31B55"/>
    <w:rPr>
      <w:rFonts w:ascii="Calibri" w:eastAsia="Times New Roman" w:hAnsi="Calibri" w:cs="Calibri" w:hint="default"/>
    </w:rPr>
  </w:style>
  <w:style w:type="character" w:customStyle="1" w:styleId="Char13">
    <w:name w:val="Θέμα σχολίου Char1"/>
    <w:basedOn w:val="Char10"/>
    <w:uiPriority w:val="99"/>
    <w:semiHidden/>
    <w:rsid w:val="00D31B55"/>
    <w:rPr>
      <w:rFonts w:ascii="Calibri" w:eastAsia="Times New Roman" w:hAnsi="Calibri" w:cs="Calibri" w:hint="default"/>
      <w:b/>
      <w:bCs/>
      <w:sz w:val="20"/>
      <w:szCs w:val="20"/>
    </w:rPr>
  </w:style>
  <w:style w:type="character" w:customStyle="1" w:styleId="Char14">
    <w:name w:val="Κείμενο πλαισίου Char1"/>
    <w:basedOn w:val="a0"/>
    <w:uiPriority w:val="99"/>
    <w:semiHidden/>
    <w:rsid w:val="00D31B55"/>
    <w:rPr>
      <w:rFonts w:ascii="Segoe UI" w:eastAsia="Times New Roman" w:hAnsi="Segoe UI" w:cs="Segoe UI" w:hint="default"/>
      <w:sz w:val="18"/>
      <w:szCs w:val="18"/>
    </w:rPr>
  </w:style>
  <w:style w:type="character" w:customStyle="1" w:styleId="FootnoteReference2">
    <w:name w:val="Footnote Reference2"/>
    <w:rsid w:val="00D31B55"/>
    <w:rPr>
      <w:vertAlign w:val="superscript"/>
    </w:rPr>
  </w:style>
  <w:style w:type="character" w:customStyle="1" w:styleId="WW-FootnoteReference12">
    <w:name w:val="WW-Footnote Reference12"/>
    <w:rsid w:val="00D31B55"/>
    <w:rPr>
      <w:vertAlign w:val="superscript"/>
    </w:rPr>
  </w:style>
  <w:style w:type="character" w:customStyle="1" w:styleId="st">
    <w:name w:val="st"/>
    <w:basedOn w:val="a0"/>
    <w:rsid w:val="00D31B55"/>
  </w:style>
  <w:style w:type="character" w:customStyle="1" w:styleId="markedcontent">
    <w:name w:val="markedcontent"/>
    <w:basedOn w:val="a0"/>
    <w:rsid w:val="00D31B55"/>
  </w:style>
  <w:style w:type="table" w:styleId="ab">
    <w:name w:val="Table Grid"/>
    <w:basedOn w:val="a1"/>
    <w:uiPriority w:val="39"/>
    <w:rsid w:val="00D31B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66244"/>
    <w:rPr>
      <w:color w:val="605E5C"/>
      <w:shd w:val="clear" w:color="auto" w:fill="E1DFDD"/>
    </w:rPr>
  </w:style>
  <w:style w:type="table" w:customStyle="1" w:styleId="21">
    <w:name w:val="Πλέγμα πίνακα2"/>
    <w:basedOn w:val="a1"/>
    <w:next w:val="ab"/>
    <w:uiPriority w:val="39"/>
    <w:rsid w:val="00B1502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D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Strong"/>
    <w:basedOn w:val="a0"/>
    <w:uiPriority w:val="22"/>
    <w:qFormat/>
    <w:rsid w:val="006D3C4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D18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Πλέγμα πίνακα15"/>
    <w:basedOn w:val="a1"/>
    <w:next w:val="ab"/>
    <w:uiPriority w:val="39"/>
    <w:rsid w:val="00DC09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AE30-D0B0-40AD-9254-5C892B9A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ΓΙΩΤΑ</cp:lastModifiedBy>
  <cp:revision>3</cp:revision>
  <cp:lastPrinted>2025-07-24T10:59:00Z</cp:lastPrinted>
  <dcterms:created xsi:type="dcterms:W3CDTF">2025-10-17T07:33:00Z</dcterms:created>
  <dcterms:modified xsi:type="dcterms:W3CDTF">2025-10-17T07:34:00Z</dcterms:modified>
</cp:coreProperties>
</file>